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E85" w:rsidRDefault="0054575E">
      <w:pPr>
        <w:spacing w:before="58" w:line="252" w:lineRule="exac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</w:rPr>
        <w:t>D</w:t>
      </w:r>
      <w:r>
        <w:rPr>
          <w:rFonts w:ascii="Times New Roman"/>
          <w:b/>
          <w:sz w:val="18"/>
        </w:rPr>
        <w:t xml:space="preserve">IGITAL </w:t>
      </w:r>
      <w:r>
        <w:rPr>
          <w:rFonts w:ascii="Times New Roman"/>
          <w:b/>
        </w:rPr>
        <w:t>L</w:t>
      </w:r>
      <w:r>
        <w:rPr>
          <w:rFonts w:ascii="Times New Roman"/>
          <w:b/>
          <w:sz w:val="18"/>
        </w:rPr>
        <w:t>OGIC</w:t>
      </w:r>
      <w:r>
        <w:rPr>
          <w:rFonts w:ascii="Times New Roman"/>
          <w:b/>
        </w:rPr>
        <w:t>D</w:t>
      </w:r>
      <w:r>
        <w:rPr>
          <w:rFonts w:ascii="Times New Roman"/>
          <w:b/>
          <w:sz w:val="18"/>
        </w:rPr>
        <w:t>ESIGN</w:t>
      </w:r>
    </w:p>
    <w:p w:rsidR="00D740E7" w:rsidRDefault="0054575E">
      <w:pPr>
        <w:tabs>
          <w:tab w:val="left" w:pos="1440"/>
        </w:tabs>
        <w:spacing w:line="252" w:lineRule="exact"/>
        <w:jc w:val="center"/>
        <w:rPr>
          <w:rFonts w:ascii="Times New Roman"/>
          <w:b/>
        </w:rPr>
      </w:pPr>
      <w:r>
        <w:rPr>
          <w:rFonts w:ascii="Times New Roman"/>
          <w:b/>
        </w:rPr>
        <w:t>L</w:t>
      </w:r>
      <w:r>
        <w:rPr>
          <w:rFonts w:ascii="Times New Roman"/>
          <w:b/>
          <w:sz w:val="18"/>
        </w:rPr>
        <w:t xml:space="preserve">AB </w:t>
      </w:r>
      <w:r w:rsidR="00D740E7">
        <w:rPr>
          <w:rFonts w:ascii="Times New Roman"/>
          <w:b/>
        </w:rPr>
        <w:t>-12</w:t>
      </w:r>
      <w:r>
        <w:rPr>
          <w:rFonts w:ascii="Times New Roman"/>
          <w:b/>
        </w:rPr>
        <w:tab/>
      </w:r>
    </w:p>
    <w:p w:rsidR="00797E85" w:rsidRDefault="0054575E">
      <w:pPr>
        <w:tabs>
          <w:tab w:val="left" w:pos="1440"/>
        </w:tabs>
        <w:spacing w:line="252" w:lineRule="exact"/>
        <w:jc w:val="center"/>
        <w:rPr>
          <w:rFonts w:ascii="Times New Roman"/>
          <w:b/>
          <w:sz w:val="18"/>
        </w:rPr>
      </w:pPr>
      <w:r>
        <w:rPr>
          <w:rFonts w:ascii="Times New Roman"/>
          <w:b/>
        </w:rPr>
        <w:t>S</w:t>
      </w:r>
      <w:r>
        <w:rPr>
          <w:rFonts w:ascii="Times New Roman"/>
          <w:b/>
          <w:sz w:val="18"/>
        </w:rPr>
        <w:t xml:space="preserve">EQUENTIAL </w:t>
      </w:r>
      <w:r w:rsidRPr="00D740E7">
        <w:rPr>
          <w:rFonts w:ascii="Times New Roman"/>
          <w:b/>
          <w:sz w:val="18"/>
        </w:rPr>
        <w:t>CIRCUITS</w:t>
      </w:r>
      <w:r w:rsidRPr="00D740E7">
        <w:rPr>
          <w:rFonts w:ascii="Times New Roman"/>
          <w:b/>
        </w:rPr>
        <w:t>D</w:t>
      </w:r>
      <w:r w:rsidRPr="00D740E7">
        <w:rPr>
          <w:rFonts w:ascii="Times New Roman"/>
          <w:b/>
          <w:sz w:val="18"/>
        </w:rPr>
        <w:t>ESIGN</w:t>
      </w:r>
    </w:p>
    <w:p w:rsidR="00D740E7" w:rsidRDefault="00D740E7">
      <w:pPr>
        <w:tabs>
          <w:tab w:val="left" w:pos="1440"/>
        </w:tabs>
        <w:spacing w:line="252" w:lineRule="exact"/>
        <w:jc w:val="center"/>
        <w:rPr>
          <w:rFonts w:ascii="Times New Roman"/>
          <w:b/>
          <w:sz w:val="18"/>
        </w:rPr>
      </w:pPr>
    </w:p>
    <w:p w:rsidR="00D740E7" w:rsidRPr="00D740E7" w:rsidRDefault="00D740E7">
      <w:pPr>
        <w:tabs>
          <w:tab w:val="left" w:pos="1440"/>
        </w:tabs>
        <w:spacing w:line="252" w:lineRule="exac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97E85" w:rsidRDefault="00EF2C20">
      <w:pPr>
        <w:tabs>
          <w:tab w:val="left" w:pos="5620"/>
        </w:tabs>
        <w:spacing w:before="32"/>
        <w:ind w:left="1300" w:right="44"/>
        <w:rPr>
          <w:rFonts w:ascii="Times New Roman" w:eastAsia="Times New Roman" w:hAnsi="Times New Roman" w:cs="Times New Roman"/>
          <w:sz w:val="18"/>
          <w:szCs w:val="18"/>
        </w:rPr>
      </w:pPr>
      <w:r w:rsidRPr="00EF2C20">
        <w:rPr>
          <w:noProof/>
        </w:rPr>
        <w:pict>
          <v:group id="Group 2" o:spid="_x0000_s1026" style="position:absolute;left:0;text-align:left;margin-left:30.1pt;margin-top:1.8pt;width:551.9pt;height:15.15pt;z-index:-251654144;mso-position-horizontal-relative:page" coordorigin="602,251" coordsize="11038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">
            <v:group id="Group 9" o:spid="_x0000_s1027" style="position:absolute;left:612;top:260;width:11018;height:2" coordorigin="612,260" coordsize="1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<v:shape id="Freeform 10" o:spid="_x0000_s1028" style="position:absolute;left:612;top:260;width:11018;height:2;visibility:visible;mso-wrap-style:square;v-text-anchor:top" coordsize="1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" path="m,l11018,e" filled="f" strokeweight=".48pt">
                <v:path arrowok="t" o:connecttype="custom" o:connectlocs="0,0;11018,0" o:connectangles="0,0"/>
              </v:shape>
            </v:group>
            <v:group id="Group 7" o:spid="_x0000_s1029" style="position:absolute;left:612;top:543;width:11018;height:2" coordorigin="612,543" coordsize="1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<v:shape id="Freeform 8" o:spid="_x0000_s1030" style="position:absolute;left:612;top:543;width:11018;height:2;visibility:visible;mso-wrap-style:square;v-text-anchor:top" coordsize="11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" path="m,l11018,e" filled="f" strokeweight=".48pt">
                <v:path arrowok="t" o:connecttype="custom" o:connectlocs="0,0;11018,0" o:connectangles="0,0"/>
              </v:shape>
            </v:group>
            <v:group id="Group 5" o:spid="_x0000_s1031" style="position:absolute;left:607;top:255;width:2;height:293" coordorigin="607,255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<v:shape id="Freeform 6" o:spid="_x0000_s1032" style="position:absolute;left:607;top:255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" path="m,l,293e" filled="f" strokeweight=".48pt">
                <v:path arrowok="t" o:connecttype="custom" o:connectlocs="0,255;0,548" o:connectangles="0,0"/>
              </v:shape>
            </v:group>
            <v:group id="Group 3" o:spid="_x0000_s1033" style="position:absolute;left:11635;top:255;width:2;height:293" coordorigin="11635,255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<v:shape id="Freeform 4" o:spid="_x0000_s1034" style="position:absolute;left:11635;top:255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" path="m,l,293e" filled="f" strokeweight=".48pt">
                <v:path arrowok="t" o:connecttype="custom" o:connectlocs="0,255;0,548" o:connectangles="0,0"/>
              </v:shape>
            </v:group>
            <w10:wrap anchorx="page"/>
          </v:group>
        </w:pict>
      </w:r>
      <w:r w:rsidR="0054575E" w:rsidRPr="00D740E7">
        <w:rPr>
          <w:rFonts w:ascii="Times New Roman"/>
          <w:b/>
          <w:spacing w:val="-1"/>
        </w:rPr>
        <w:t>S</w:t>
      </w:r>
      <w:r w:rsidR="0054575E" w:rsidRPr="00D740E7">
        <w:rPr>
          <w:rFonts w:ascii="Times New Roman"/>
          <w:b/>
          <w:spacing w:val="-1"/>
          <w:sz w:val="18"/>
        </w:rPr>
        <w:t>PRING</w:t>
      </w:r>
      <w:r w:rsidR="0054575E" w:rsidRPr="00D740E7">
        <w:rPr>
          <w:rFonts w:ascii="Times New Roman"/>
          <w:b/>
          <w:spacing w:val="-1"/>
        </w:rPr>
        <w:t>-2016</w:t>
      </w:r>
      <w:r w:rsidR="0054575E" w:rsidRPr="00D740E7">
        <w:rPr>
          <w:rFonts w:ascii="Times New Roman"/>
          <w:b/>
          <w:spacing w:val="-1"/>
        </w:rPr>
        <w:tab/>
        <w:t>L</w:t>
      </w:r>
      <w:r w:rsidR="0054575E">
        <w:rPr>
          <w:rFonts w:ascii="Times New Roman"/>
          <w:b/>
          <w:spacing w:val="-1"/>
          <w:sz w:val="18"/>
        </w:rPr>
        <w:t>AB</w:t>
      </w:r>
      <w:r w:rsidR="0054575E">
        <w:rPr>
          <w:rFonts w:ascii="Times New Roman"/>
          <w:b/>
          <w:spacing w:val="-1"/>
        </w:rPr>
        <w:t>I</w:t>
      </w:r>
      <w:r w:rsidR="0054575E">
        <w:rPr>
          <w:rFonts w:ascii="Times New Roman"/>
          <w:b/>
          <w:spacing w:val="-1"/>
          <w:sz w:val="18"/>
        </w:rPr>
        <w:t>NSTRUCTOR</w:t>
      </w:r>
      <w:r w:rsidR="0054575E">
        <w:rPr>
          <w:rFonts w:ascii="Times New Roman"/>
          <w:b/>
          <w:spacing w:val="-1"/>
        </w:rPr>
        <w:t>:</w:t>
      </w:r>
      <w:r w:rsidR="00DA3AD5">
        <w:rPr>
          <w:rFonts w:ascii="Times New Roman"/>
          <w:b/>
          <w:spacing w:val="-1"/>
        </w:rPr>
        <w:t>Muhammad Salman</w:t>
      </w:r>
    </w:p>
    <w:p w:rsidR="006B2DE5" w:rsidRDefault="006B2DE5">
      <w:pPr>
        <w:spacing w:before="4" w:line="276" w:lineRule="auto"/>
        <w:ind w:left="220" w:right="44"/>
        <w:rPr>
          <w:rFonts w:ascii="Times New Roman"/>
          <w:b/>
          <w:u w:val="thick" w:color="000000"/>
        </w:rPr>
      </w:pPr>
    </w:p>
    <w:p w:rsidR="00797E85" w:rsidRDefault="0054575E">
      <w:pPr>
        <w:spacing w:before="4" w:line="276" w:lineRule="auto"/>
        <w:ind w:left="220" w:right="44"/>
        <w:rPr>
          <w:rFonts w:ascii="Times New Roman"/>
          <w:sz w:val="20"/>
        </w:rPr>
      </w:pPr>
      <w:r w:rsidRPr="00897D99">
        <w:rPr>
          <w:rFonts w:ascii="Times New Roman"/>
          <w:b/>
          <w:sz w:val="20"/>
          <w:u w:val="thick" w:color="000000"/>
        </w:rPr>
        <w:t>Objective:</w:t>
      </w:r>
      <w:r w:rsidRPr="00897D99">
        <w:rPr>
          <w:rFonts w:ascii="Times New Roman"/>
          <w:sz w:val="20"/>
        </w:rPr>
        <w:t>Student should understand how to design a sequential circuit given its specifications in sentence structureor state diagram or state tableform.</w:t>
      </w:r>
    </w:p>
    <w:p w:rsidR="008B7091" w:rsidRDefault="008B7091">
      <w:pPr>
        <w:spacing w:before="4" w:line="276" w:lineRule="auto"/>
        <w:ind w:left="220" w:right="44"/>
        <w:rPr>
          <w:rFonts w:ascii="Times New Roman" w:eastAsia="Times New Roman" w:hAnsi="Times New Roman" w:cs="Times New Roman"/>
          <w:sz w:val="20"/>
        </w:rPr>
      </w:pPr>
    </w:p>
    <w:p w:rsidR="008B7091" w:rsidRPr="008B7091" w:rsidRDefault="008B7091" w:rsidP="008B7091">
      <w:pPr>
        <w:spacing w:before="5"/>
        <w:ind w:left="220" w:right="44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1 </w:t>
      </w:r>
      <w:r w:rsidRPr="008B7091">
        <w:rPr>
          <w:rFonts w:ascii="Times New Roman"/>
          <w:b/>
          <w:sz w:val="24"/>
          <w:szCs w:val="24"/>
        </w:rPr>
        <w:t>Perform the IC Testing of JK Flipflop and D Flipflop</w:t>
      </w:r>
      <w:r w:rsidR="003970A3">
        <w:rPr>
          <w:rFonts w:ascii="Times New Roman"/>
          <w:b/>
          <w:sz w:val="24"/>
          <w:szCs w:val="24"/>
        </w:rPr>
        <w:t xml:space="preserve"> and</w:t>
      </w:r>
      <w:r w:rsidRPr="008B7091">
        <w:rPr>
          <w:rFonts w:ascii="Times New Roman"/>
          <w:b/>
          <w:sz w:val="24"/>
          <w:szCs w:val="24"/>
        </w:rPr>
        <w:t xml:space="preserve"> from the table understand the phenomena.</w:t>
      </w:r>
    </w:p>
    <w:p w:rsidR="008B7091" w:rsidRDefault="008B7091">
      <w:pPr>
        <w:spacing w:before="4" w:line="276" w:lineRule="auto"/>
        <w:ind w:left="220" w:right="44"/>
        <w:rPr>
          <w:rFonts w:ascii="Times New Roman" w:eastAsia="Times New Roman" w:hAnsi="Times New Roman" w:cs="Times New Roman"/>
          <w:sz w:val="20"/>
        </w:rPr>
      </w:pPr>
    </w:p>
    <w:p w:rsidR="008B7091" w:rsidRDefault="00E618C9">
      <w:pPr>
        <w:spacing w:before="4" w:line="276" w:lineRule="auto"/>
        <w:ind w:left="220" w:right="44"/>
        <w:rPr>
          <w:rFonts w:ascii="Times New Roman" w:eastAsia="Times New Roman" w:hAnsi="Times New Roman" w:cs="Times New Roman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11625</wp:posOffset>
            </wp:positionH>
            <wp:positionV relativeFrom="paragraph">
              <wp:posOffset>251460</wp:posOffset>
            </wp:positionV>
            <wp:extent cx="2851150" cy="2043430"/>
            <wp:effectExtent l="0" t="0" r="0" b="0"/>
            <wp:wrapSquare wrapText="bothSides"/>
            <wp:docPr id="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0A3">
        <w:rPr>
          <w:noProof/>
        </w:rPr>
        <w:drawing>
          <wp:inline distT="0" distB="0" distL="0" distR="0">
            <wp:extent cx="3702050" cy="2106930"/>
            <wp:effectExtent l="0" t="0" r="0" b="7620"/>
            <wp:docPr id="2" name="Picture 2" descr="http://1.bp.blogspot.com/-gaEGVGY8YIQ/T-3U1BcXn_I/AAAAAAAAAlw/4NjiNjL-UBc/s640/74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1.bp.blogspot.com/-gaEGVGY8YIQ/T-3U1BcXn_I/AAAAAAAAAlw/4NjiNjL-UBc/s640/7476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0A3" w:rsidRDefault="003970A3">
      <w:pPr>
        <w:spacing w:before="4" w:line="276" w:lineRule="auto"/>
        <w:ind w:left="220" w:right="44"/>
        <w:rPr>
          <w:rFonts w:ascii="Times New Roman" w:eastAsia="Times New Roman" w:hAnsi="Times New Roman" w:cs="Times New Roman"/>
          <w:sz w:val="20"/>
        </w:rPr>
      </w:pPr>
    </w:p>
    <w:p w:rsidR="008B7091" w:rsidRDefault="008B7091">
      <w:pPr>
        <w:spacing w:before="4" w:line="276" w:lineRule="auto"/>
        <w:ind w:left="220" w:right="44"/>
        <w:rPr>
          <w:rFonts w:ascii="Times New Roman" w:eastAsia="Times New Roman" w:hAnsi="Times New Roman" w:cs="Times New Roman"/>
          <w:sz w:val="20"/>
        </w:rPr>
      </w:pPr>
    </w:p>
    <w:p w:rsidR="00E618C9" w:rsidRDefault="00E618C9">
      <w:pPr>
        <w:spacing w:before="4" w:line="276" w:lineRule="auto"/>
        <w:ind w:left="220" w:right="44"/>
        <w:rPr>
          <w:rFonts w:ascii="Times New Roman" w:eastAsia="Times New Roman" w:hAnsi="Times New Roman" w:cs="Times New Roman"/>
          <w:sz w:val="20"/>
        </w:rPr>
      </w:pPr>
    </w:p>
    <w:p w:rsidR="00E618C9" w:rsidRDefault="00E618C9">
      <w:pPr>
        <w:spacing w:before="4" w:line="276" w:lineRule="auto"/>
        <w:ind w:left="220" w:right="44"/>
        <w:rPr>
          <w:rFonts w:ascii="Times New Roman" w:eastAsia="Times New Roman" w:hAnsi="Times New Roman" w:cs="Times New Roman"/>
          <w:sz w:val="20"/>
        </w:rPr>
      </w:pPr>
    </w:p>
    <w:p w:rsidR="008B7091" w:rsidRDefault="008B7091">
      <w:pPr>
        <w:spacing w:before="4" w:line="276" w:lineRule="auto"/>
        <w:ind w:left="220" w:right="44"/>
        <w:rPr>
          <w:rFonts w:ascii="Times New Roman" w:eastAsia="Times New Roman" w:hAnsi="Times New Roman" w:cs="Times New Roman"/>
          <w:sz w:val="20"/>
        </w:rPr>
      </w:pPr>
    </w:p>
    <w:p w:rsidR="003970A3" w:rsidRDefault="00E618C9">
      <w:pPr>
        <w:spacing w:before="4" w:line="276" w:lineRule="auto"/>
        <w:ind w:left="220" w:right="44"/>
        <w:rPr>
          <w:rFonts w:ascii="Times New Roman" w:eastAsia="Times New Roman" w:hAnsi="Times New Roman" w:cs="Times New Roman"/>
          <w:sz w:val="20"/>
        </w:rPr>
      </w:pPr>
      <w:r>
        <w:rPr>
          <w:noProof/>
        </w:rPr>
        <w:drawing>
          <wp:inline distT="0" distB="0" distL="0" distR="0">
            <wp:extent cx="1419225" cy="371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A3" w:rsidRDefault="00E618C9" w:rsidP="00E618C9">
      <w:pPr>
        <w:spacing w:before="4" w:line="276" w:lineRule="auto"/>
        <w:ind w:left="220" w:right="44"/>
        <w:rPr>
          <w:rFonts w:ascii="Times New Roman" w:eastAsia="Times New Roman" w:hAnsi="Times New Roman" w:cs="Times New Roman"/>
          <w:sz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11175</wp:posOffset>
            </wp:positionH>
            <wp:positionV relativeFrom="paragraph">
              <wp:posOffset>223520</wp:posOffset>
            </wp:positionV>
            <wp:extent cx="6115050" cy="29527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0A3" w:rsidRPr="00897D99" w:rsidRDefault="003970A3">
      <w:pPr>
        <w:spacing w:before="4" w:line="276" w:lineRule="auto"/>
        <w:ind w:left="220" w:right="44"/>
        <w:rPr>
          <w:rFonts w:ascii="Times New Roman" w:eastAsia="Times New Roman" w:hAnsi="Times New Roman" w:cs="Times New Roman"/>
          <w:sz w:val="20"/>
        </w:rPr>
      </w:pPr>
    </w:p>
    <w:p w:rsidR="00E618C9" w:rsidRPr="007A10D0" w:rsidRDefault="00E618C9" w:rsidP="00E618C9">
      <w:pPr>
        <w:spacing w:before="5"/>
        <w:ind w:left="220" w:right="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2</w:t>
      </w:r>
      <w:r w:rsidRPr="007A10D0">
        <w:rPr>
          <w:rFonts w:ascii="Times New Roman"/>
          <w:b/>
          <w:sz w:val="24"/>
          <w:szCs w:val="24"/>
        </w:rPr>
        <w:t xml:space="preserve"> Implement the Master Slave SR Flip Flop using</w:t>
      </w:r>
      <w:r>
        <w:rPr>
          <w:rFonts w:ascii="Times New Roman"/>
          <w:b/>
          <w:sz w:val="24"/>
          <w:szCs w:val="24"/>
        </w:rPr>
        <w:t xml:space="preserve"> given</w:t>
      </w:r>
      <w:r w:rsidRPr="007A10D0">
        <w:rPr>
          <w:rFonts w:ascii="Times New Roman"/>
          <w:b/>
          <w:sz w:val="24"/>
          <w:szCs w:val="24"/>
        </w:rPr>
        <w:t xml:space="preserve"> combinational circuit.</w:t>
      </w:r>
    </w:p>
    <w:p w:rsidR="00E618C9" w:rsidRDefault="00E618C9" w:rsidP="00E618C9">
      <w:pPr>
        <w:spacing w:before="5"/>
        <w:ind w:left="220" w:right="44"/>
        <w:rPr>
          <w:rFonts w:ascii="Times New Roman"/>
          <w:b/>
          <w:sz w:val="24"/>
          <w:szCs w:val="24"/>
        </w:rPr>
      </w:pPr>
    </w:p>
    <w:p w:rsidR="00E618C9" w:rsidRDefault="00E618C9">
      <w:pPr>
        <w:spacing w:before="5"/>
        <w:ind w:left="220" w:right="44"/>
        <w:rPr>
          <w:rFonts w:asci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38100</wp:posOffset>
            </wp:positionV>
            <wp:extent cx="4981575" cy="1528445"/>
            <wp:effectExtent l="0" t="0" r="0" b="0"/>
            <wp:wrapTight wrapText="bothSides">
              <wp:wrapPolygon edited="0">
                <wp:start x="0" y="0"/>
                <wp:lineTo x="0" y="21268"/>
                <wp:lineTo x="21559" y="21268"/>
                <wp:lineTo x="21559" y="0"/>
                <wp:lineTo x="0" y="0"/>
              </wp:wrapPolygon>
            </wp:wrapTight>
            <wp:docPr id="6" name="Picture 16" descr="http://www.gitam.edu/eresource/comp/gvr/flipsrms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6" descr="http://www.gitam.edu/eresource/comp/gvr/flipsrms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8C9" w:rsidRDefault="00E618C9" w:rsidP="00E618C9">
      <w:pPr>
        <w:spacing w:before="5"/>
        <w:ind w:right="44"/>
        <w:rPr>
          <w:rFonts w:ascii="Times New Roman"/>
          <w:b/>
          <w:sz w:val="24"/>
          <w:szCs w:val="24"/>
        </w:rPr>
      </w:pPr>
    </w:p>
    <w:p w:rsidR="00E618C9" w:rsidRDefault="00E618C9">
      <w:pPr>
        <w:spacing w:before="5"/>
        <w:ind w:left="220" w:right="44"/>
        <w:rPr>
          <w:rFonts w:ascii="Times New Roman"/>
          <w:b/>
          <w:sz w:val="24"/>
          <w:szCs w:val="24"/>
        </w:rPr>
      </w:pPr>
    </w:p>
    <w:p w:rsidR="00E618C9" w:rsidRDefault="00E618C9">
      <w:pPr>
        <w:spacing w:before="5"/>
        <w:ind w:left="220" w:right="44"/>
        <w:rPr>
          <w:rFonts w:ascii="Times New Roman"/>
          <w:b/>
          <w:sz w:val="24"/>
          <w:szCs w:val="24"/>
        </w:rPr>
      </w:pPr>
    </w:p>
    <w:p w:rsidR="00E618C9" w:rsidRDefault="00E618C9">
      <w:pPr>
        <w:spacing w:before="5"/>
        <w:ind w:left="220" w:right="44"/>
        <w:rPr>
          <w:rFonts w:ascii="Times New Roman"/>
          <w:b/>
          <w:sz w:val="24"/>
          <w:szCs w:val="24"/>
        </w:rPr>
      </w:pPr>
    </w:p>
    <w:p w:rsidR="00E618C9" w:rsidRDefault="00E618C9">
      <w:pPr>
        <w:spacing w:before="5"/>
        <w:ind w:left="220" w:right="44"/>
        <w:rPr>
          <w:rFonts w:ascii="Times New Roman"/>
          <w:b/>
          <w:sz w:val="24"/>
          <w:szCs w:val="24"/>
        </w:rPr>
      </w:pPr>
    </w:p>
    <w:p w:rsidR="00E618C9" w:rsidRDefault="00E618C9">
      <w:pPr>
        <w:spacing w:before="5"/>
        <w:ind w:left="220" w:right="44"/>
        <w:rPr>
          <w:rFonts w:ascii="Times New Roman"/>
          <w:b/>
          <w:sz w:val="24"/>
          <w:szCs w:val="24"/>
        </w:rPr>
      </w:pPr>
    </w:p>
    <w:p w:rsidR="00E618C9" w:rsidRDefault="00E618C9" w:rsidP="00E618C9">
      <w:pPr>
        <w:spacing w:before="5"/>
        <w:ind w:right="44"/>
        <w:rPr>
          <w:rFonts w:ascii="Times New Roman"/>
          <w:b/>
          <w:sz w:val="24"/>
          <w:szCs w:val="24"/>
        </w:rPr>
      </w:pPr>
    </w:p>
    <w:p w:rsidR="00E618C9" w:rsidRDefault="00E618C9">
      <w:pPr>
        <w:spacing w:before="5"/>
        <w:ind w:left="220" w:right="44"/>
        <w:rPr>
          <w:rFonts w:ascii="Times New Roman"/>
          <w:b/>
          <w:sz w:val="24"/>
          <w:szCs w:val="24"/>
        </w:rPr>
      </w:pPr>
    </w:p>
    <w:p w:rsidR="00797E85" w:rsidRPr="008B7091" w:rsidRDefault="00E618C9">
      <w:pPr>
        <w:spacing w:before="5"/>
        <w:ind w:left="220" w:right="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3</w:t>
      </w:r>
      <w:r w:rsidR="0054575E" w:rsidRPr="008B7091">
        <w:rPr>
          <w:rFonts w:ascii="Times New Roman"/>
          <w:b/>
          <w:sz w:val="24"/>
          <w:szCs w:val="24"/>
        </w:rPr>
        <w:t>Analyze the given sequential circuit. Fill the table given below and mention thefollowing:</w:t>
      </w:r>
    </w:p>
    <w:p w:rsidR="00797E85" w:rsidRPr="00D740E7" w:rsidRDefault="0054575E">
      <w:pPr>
        <w:pStyle w:val="ListParagraph"/>
        <w:numPr>
          <w:ilvl w:val="0"/>
          <w:numId w:val="3"/>
        </w:numPr>
        <w:tabs>
          <w:tab w:val="left" w:pos="941"/>
        </w:tabs>
        <w:spacing w:before="35"/>
        <w:ind w:right="44" w:hanging="360"/>
        <w:rPr>
          <w:rFonts w:ascii="Times New Roman" w:eastAsia="Times New Roman" w:hAnsi="Times New Roman" w:cs="Times New Roman"/>
          <w:sz w:val="20"/>
        </w:rPr>
      </w:pPr>
      <w:r w:rsidRPr="00D740E7">
        <w:rPr>
          <w:rFonts w:ascii="Times New Roman"/>
          <w:sz w:val="20"/>
        </w:rPr>
        <w:t>Inputequation</w:t>
      </w:r>
      <w:r w:rsidR="00864901" w:rsidRPr="00D740E7">
        <w:rPr>
          <w:rFonts w:ascii="Times New Roman"/>
          <w:sz w:val="20"/>
        </w:rPr>
        <w:t>s</w:t>
      </w:r>
    </w:p>
    <w:p w:rsidR="00797E85" w:rsidRPr="007A10D0" w:rsidRDefault="00864901" w:rsidP="007A10D0">
      <w:pPr>
        <w:pStyle w:val="ListParagraph"/>
        <w:numPr>
          <w:ilvl w:val="0"/>
          <w:numId w:val="3"/>
        </w:numPr>
        <w:tabs>
          <w:tab w:val="left" w:pos="941"/>
        </w:tabs>
        <w:spacing w:before="35"/>
        <w:ind w:right="44" w:hanging="360"/>
        <w:rPr>
          <w:rFonts w:ascii="Times New Roman" w:eastAsia="Times New Roman" w:hAnsi="Times New Roman" w:cs="Times New Roman"/>
          <w:sz w:val="20"/>
        </w:rPr>
      </w:pPr>
      <w:r w:rsidRPr="00D740E7">
        <w:rPr>
          <w:rFonts w:ascii="Times New Roman"/>
          <w:sz w:val="20"/>
        </w:rPr>
        <w:t>Output equations</w:t>
      </w:r>
    </w:p>
    <w:p w:rsidR="00797E85" w:rsidRPr="00897D99" w:rsidRDefault="0054575E">
      <w:pPr>
        <w:pStyle w:val="ListParagraph"/>
        <w:numPr>
          <w:ilvl w:val="0"/>
          <w:numId w:val="3"/>
        </w:numPr>
        <w:tabs>
          <w:tab w:val="left" w:pos="941"/>
        </w:tabs>
        <w:spacing w:before="37"/>
        <w:ind w:right="44" w:hanging="360"/>
        <w:rPr>
          <w:rFonts w:ascii="Times New Roman" w:eastAsia="Times New Roman" w:hAnsi="Times New Roman" w:cs="Times New Roman"/>
          <w:sz w:val="20"/>
        </w:rPr>
      </w:pPr>
      <w:r w:rsidRPr="00897D99">
        <w:rPr>
          <w:rFonts w:ascii="Times New Roman"/>
          <w:sz w:val="20"/>
        </w:rPr>
        <w:t>Next stateequations</w:t>
      </w:r>
    </w:p>
    <w:p w:rsidR="00797E85" w:rsidRPr="00897D99" w:rsidRDefault="0054575E" w:rsidP="006D68D4">
      <w:pPr>
        <w:pStyle w:val="ListParagraph"/>
        <w:numPr>
          <w:ilvl w:val="0"/>
          <w:numId w:val="3"/>
        </w:numPr>
        <w:tabs>
          <w:tab w:val="left" w:pos="941"/>
        </w:tabs>
        <w:spacing w:before="37"/>
        <w:ind w:right="44" w:hanging="360"/>
        <w:rPr>
          <w:rFonts w:ascii="Times New Roman" w:eastAsia="Times New Roman" w:hAnsi="Times New Roman" w:cs="Times New Roman"/>
          <w:sz w:val="20"/>
        </w:rPr>
      </w:pPr>
      <w:r w:rsidRPr="00897D99">
        <w:rPr>
          <w:rFonts w:ascii="Times New Roman"/>
          <w:sz w:val="20"/>
        </w:rPr>
        <w:t>Statediagra</w:t>
      </w:r>
      <w:r w:rsidR="006D68D4" w:rsidRPr="00897D99">
        <w:rPr>
          <w:rFonts w:ascii="Times New Roman"/>
          <w:sz w:val="20"/>
        </w:rPr>
        <w:t>m</w:t>
      </w:r>
    </w:p>
    <w:p w:rsidR="006D68D4" w:rsidRPr="006D68D4" w:rsidRDefault="00EF2C20" w:rsidP="006D68D4">
      <w:pPr>
        <w:tabs>
          <w:tab w:val="left" w:pos="941"/>
        </w:tabs>
        <w:spacing w:before="37"/>
        <w:ind w:left="580" w:right="44"/>
        <w:rPr>
          <w:rFonts w:ascii="Times New Roman" w:eastAsia="Times New Roman" w:hAnsi="Times New Roman" w:cs="Times New Roman"/>
        </w:rPr>
      </w:pPr>
      <w:r w:rsidRPr="00EF2C20">
        <w:rPr>
          <w:rFonts w:ascii="Comic Sans MS" w:eastAsia="Comic Sans MS" w:hAnsi="Comic Sans MS" w:cs="Comic Sans MS"/>
          <w:noProof/>
          <w:sz w:val="20"/>
          <w:szCs w:val="20"/>
        </w:rPr>
      </w:r>
      <w:r w:rsidRPr="00EF2C20">
        <w:rPr>
          <w:rFonts w:ascii="Comic Sans MS" w:eastAsia="Comic Sans MS" w:hAnsi="Comic Sans MS" w:cs="Comic Sans MS"/>
          <w:noProof/>
          <w:sz w:val="20"/>
          <w:szCs w:val="20"/>
        </w:rPr>
        <w:pict>
          <v:group id="Group 146" o:spid="_x0000_s1161" style="width:378.8pt;height:190.85pt;mso-position-horizontal-relative:char;mso-position-vertical-relative:line" coordsize="7984,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">
            <v:group id="Group 147" o:spid="_x0000_s1168" style="position:absolute;left:5006;top:2602;width:842;height:1007" coordorigin="5006,2602" coordsize="842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148" o:spid="_x0000_s1169" style="position:absolute;left:5006;top:2602;width:842;height:1007;visibility:visible;mso-wrap-style:square;v-text-anchor:top" coordsize="842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" path="m,1007r841,l841,,,,,1007xe" filled="f" strokeweight=".15767mm">
                <v:path arrowok="t" o:connecttype="custom" o:connectlocs="0,3609;841,3609;841,2602;0,2602;0,3609" o:connectangles="0,0,0,0,0"/>
              </v:shape>
            </v:group>
            <v:group id="Group 149" o:spid="_x0000_s1166" style="position:absolute;left:4000;top:2772;width:1006;height:2" coordorigin="4000,2772" coordsize="10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150" o:spid="_x0000_s1167" style="position:absolute;left:4000;top:2772;width:1006;height:2;visibility:visible;mso-wrap-style:square;v-text-anchor:top" coordsize="10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" path="m,l1006,e" filled="f" strokeweight=".15764mm">
                <v:path arrowok="t" o:connecttype="custom" o:connectlocs="0,0;1006,0" o:connectangles="0,0"/>
              </v:shape>
            </v:group>
            <v:group id="Group 151" o:spid="_x0000_s1164" style="position:absolute;left:5847;top:2772;width:1844;height:2" coordorigin="5847,2772" coordsize="1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152" o:spid="_x0000_s1165" style="position:absolute;left:5847;top:2772;width:1844;height:2;visibility:visible;mso-wrap-style:square;v-text-anchor:top" coordsize="18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" path="m,l1844,e" filled="f" strokeweight=".15764mm">
                <v:path arrowok="t" o:connecttype="custom" o:connectlocs="0,0;1844,0" o:connectangles="0,0"/>
              </v:shape>
            </v:group>
            <v:group id="Group 153" o:spid="_x0000_s1162" style="position:absolute;left:4670;top:3443;width:336;height:2" coordorigin="4670,3443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shape id="Freeform 154" o:spid="_x0000_s1163" style="position:absolute;left:4670;top:3443;width:336;height:2;visibility:visible;mso-wrap-style:square;v-text-anchor:top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" path="m336,l,e" filled="f" strokeweight=".15764mm">
                <v:path arrowok="t" o:connecttype="custom" o:connectlocs="336,0;0,0" o:connectangles="0,0"/>
              </v:shape>
            </v:group>
            <v:group id="Group 155" o:spid="_x0000_s1035" style="position:absolute;left:5927;top:3443;width:256;height:2" coordorigin="5927,3443" coordsize="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shape id="Freeform 156" o:spid="_x0000_s1036" style="position:absolute;left:5927;top:3443;width:256;height:2;visibility:visible;mso-wrap-style:square;v-text-anchor:top" coordsize="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" path="m,l255,e" filled="f" strokeweight=".15764mm">
                <v:path arrowok="t" o:connecttype="custom" o:connectlocs="0,0;255,0" o:connectangles="0,0"/>
              </v:shape>
            </v:group>
            <v:group id="Group 157" o:spid="_x0000_s1037" style="position:absolute;left:5847;top:3403;width:81;height:81" coordorigin="5847,3403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158" o:spid="_x0000_s1038" style="position:absolute;left:5847;top:3403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" path="m80,40l76,13,54,,27,,5,13,,40,5,63,27,80r27,l76,63,80,40xe" filled="f" strokeweight=".15767mm">
                <v:path arrowok="t" o:connecttype="custom" o:connectlocs="80,3443;76,3416;54,3403;27,3403;5,3416;0,3443;5,3466;27,3483;54,3483;76,3466;80,3443" o:connectangles="0,0,0,0,0,0,0,0,0,0,0"/>
              </v:shape>
            </v:group>
            <v:group id="Group 159" o:spid="_x0000_s1039" style="position:absolute;left:5006;top:3358;width:171;height:170" coordorigin="5006,3358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Freeform 160" o:spid="_x0000_s1040" style="position:absolute;left:5006;top:3358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" path="m,l170,85,,170e" filled="f" strokeweight=".15767mm">
                <v:path arrowok="t" o:connecttype="custom" o:connectlocs="0,3358;170,3443;0,3528" o:connectangles="0,0,0"/>
              </v:shape>
            </v:group>
            <v:group id="Group 161" o:spid="_x0000_s1041" style="position:absolute;left:5427;top:3609;width:2;height:170" coordorigin="5427,3609" coordsize="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<v:shape id="Freeform 162" o:spid="_x0000_s1042" style="position:absolute;left:5427;top:3609;width:2;height:170;visibility:visible;mso-wrap-style:square;v-text-anchor:top" coordsize="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" path="m,l,169e" filled="f" strokeweight=".15769mm">
                <v:path arrowok="t" o:connecttype="custom" o:connectlocs="0,3609;0,3778" o:connectangles="0,0"/>
              </v:shape>
            </v:group>
            <v:group id="Group 163" o:spid="_x0000_s1043" style="position:absolute;left:980;top:2602;width:3021;height:2" coordorigin="980,2602" coordsize="3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shape id="Freeform 164" o:spid="_x0000_s1044" style="position:absolute;left:980;top:2602;width:3021;height:2;visibility:visible;mso-wrap-style:square;v-text-anchor:top" coordsize="3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" path="m,l3020,e" filled="f" strokeweight=".15764mm">
                <v:path arrowok="t" o:connecttype="custom" o:connectlocs="0,0;3020,0" o:connectangles="0,0"/>
              </v:shape>
            </v:group>
            <v:group id="Group 165" o:spid="_x0000_s1045" style="position:absolute;left:645;top:2937;width:3356;height:2" coordorigin="645,2937" coordsize="3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<v:shape id="Freeform 166" o:spid="_x0000_s1046" style="position:absolute;left:645;top:2937;width:3356;height:2;visibility:visible;mso-wrap-style:square;v-text-anchor:top" coordsize="3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" path="m,l3355,e" filled="f" strokeweight=".15764mm">
                <v:path arrowok="t" o:connecttype="custom" o:connectlocs="0,0;3355,0" o:connectangles="0,0"/>
              </v:shape>
            </v:group>
            <v:group id="Group 167" o:spid="_x0000_s1047" style="position:absolute;left:3561;top:2437;width:877;height:672" coordorigin="3561,2437" coordsize="87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<v:shape id="Freeform 168" o:spid="_x0000_s1048" style="position:absolute;left:3561;top:2437;width:877;height:672;visibility:visible;mso-wrap-style:square;v-text-anchor:top" coordsize="87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" path="m264,l,,54,80r40,81l116,246r9,89l116,420,94,505,54,590,,671r264,l381,644,488,612,591,572r89,-49l756,465r67,-63l877,335,823,268,761,205,680,147,591,98,488,53,381,22,264,xe" stroked="f">
                <v:path arrowok="t" o:connecttype="custom" o:connectlocs="264,2437;0,2437;54,2517;94,2598;116,2683;125,2772;116,2857;94,2942;54,3027;0,3108;264,3108;381,3081;488,3049;591,3009;680,2960;756,2902;823,2839;877,2772;823,2705;761,2642;680,2584;591,2535;488,2490;381,2459;264,2437" o:connectangles="0,0,0,0,0,0,0,0,0,0,0,0,0,0,0,0,0,0,0,0,0,0,0,0,0"/>
              </v:shape>
            </v:group>
            <v:group id="Group 169" o:spid="_x0000_s1049" style="position:absolute;left:3561;top:2437;width:877;height:672" coordorigin="3561,2437" coordsize="87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shape id="Freeform 170" o:spid="_x0000_s1050" style="position:absolute;left:3561;top:2437;width:877;height:672;visibility:visible;mso-wrap-style:square;v-text-anchor:top" coordsize="87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" path="m877,335r-54,67l756,465r-76,58l591,572,488,612,381,644,264,671,,671,54,590,94,505r22,-85l125,335r-9,-89l94,161,54,80,,,264,,381,22,488,53,591,98r89,49l761,205r62,63l877,335e" filled="f" strokeweight=".15767mm">
                <v:path arrowok="t" o:connecttype="custom" o:connectlocs="877,2772;823,2839;756,2902;680,2960;591,3009;488,3049;381,3081;264,3108;0,3108;54,3027;94,2942;116,2857;125,2772;116,2683;94,2598;54,2517;0,2437;264,2437;381,2459;488,2490;591,2535;680,2584;761,2642;823,2705;877,2772" o:connectangles="0,0,0,0,0,0,0,0,0,0,0,0,0,0,0,0,0,0,0,0,0,0,0,0,0"/>
              </v:shape>
            </v:group>
            <v:group id="Group 171" o:spid="_x0000_s1051" style="position:absolute;left:3476;top:2437;width:121;height:672" coordorigin="3476,2437" coordsize="121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<v:shape id="Freeform 172" o:spid="_x0000_s1052" style="position:absolute;left:3476;top:2437;width:121;height:672;visibility:visible;mso-wrap-style:square;v-text-anchor:top" coordsize="121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" path="m,671l54,590,90,505r22,-85l121,335r-9,-89l90,161,54,80,,e" filled="f" strokeweight=".15769mm">
                <v:path arrowok="t" o:connecttype="custom" o:connectlocs="0,3108;54,3027;90,2942;112,2857;121,2772;112,2683;90,2598;54,2517;0,2437" o:connectangles="0,0,0,0,0,0,0,0,0"/>
              </v:shape>
            </v:group>
            <v:group id="Group 173" o:spid="_x0000_s1053" style="position:absolute;left:3328;top:3108;width:233;height:85" coordorigin="3328,3108" coordsize="23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shape id="Freeform 174" o:spid="_x0000_s1054" style="position:absolute;left:3328;top:3108;width:233;height:85;visibility:visible;mso-wrap-style:square;v-text-anchor:top" coordsize="23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" path="m233,r,85l,85e" filled="f" strokeweight=".15764mm">
                <v:path arrowok="t" o:connecttype="custom" o:connectlocs="233,3108;233,3193;0,3193" o:connectangles="0,0,0"/>
              </v:shape>
            </v:group>
            <v:group id="Group 175" o:spid="_x0000_s1055" style="position:absolute;left:3328;top:2352;width:233;height:85" coordorigin="3328,2352" coordsize="23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shape id="Freeform 176" o:spid="_x0000_s1056" style="position:absolute;left:3328;top:2352;width:233;height:85;visibility:visible;mso-wrap-style:square;v-text-anchor:top" coordsize="23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" path="m233,85l233,,,e" filled="f" strokeweight=".15764mm">
                <v:path arrowok="t" o:connecttype="custom" o:connectlocs="233,2437;233,2352;0,2352" o:connectangles="0,0,0"/>
              </v:shape>
            </v:group>
            <v:group id="Group 177" o:spid="_x0000_s1057" style="position:absolute;left:6684;top:2772;width:2;height:1343" coordorigin="6684,2772" coordsize="2,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<v:shape id="Freeform 178" o:spid="_x0000_s1058" style="position:absolute;left:6684;top:2772;width:2;height:1343;visibility:visible;mso-wrap-style:square;v-text-anchor:top" coordsize="2,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" path="m,l,1343e" filled="f" strokeweight=".15769mm">
                <v:path arrowok="t" o:connecttype="custom" o:connectlocs="0,2772;0,4115" o:connectangles="0,0"/>
              </v:shape>
            </v:group>
            <v:group id="Group 179" o:spid="_x0000_s1059" style="position:absolute;left:2993;top:4115;width:3691;height:2" coordorigin="2993,4115" coordsize="36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<v:shape id="Freeform 180" o:spid="_x0000_s1060" style="position:absolute;left:2993;top:4115;width:3691;height:2;visibility:visible;mso-wrap-style:square;v-text-anchor:top" coordsize="36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" path="m3691,l,e" filled="f" strokeweight=".15764mm">
                <v:path arrowok="t" o:connecttype="custom" o:connectlocs="3691,0;0,0" o:connectangles="0,0"/>
              </v:shape>
            </v:group>
            <v:group id="Group 181" o:spid="_x0000_s1061" style="position:absolute;left:2993;top:3193;width:2;height:922" coordorigin="2993,3193" coordsize="2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<v:shape id="Freeform 182" o:spid="_x0000_s1062" style="position:absolute;left:2993;top:3193;width:2;height:922;visibility:visible;mso-wrap-style:square;v-text-anchor:top" coordsize="2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" path="m,922l,e" filled="f" strokeweight=".15769mm">
                <v:path arrowok="t" o:connecttype="custom" o:connectlocs="0,4115;0,3193" o:connectangles="0,0"/>
              </v:shape>
            </v:group>
            <v:group id="Group 183" o:spid="_x0000_s1063" style="position:absolute;left:2993;top:3193;width:336;height:2" coordorigin="2993,3193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<v:shape id="Freeform 184" o:spid="_x0000_s1064" style="position:absolute;left:2993;top:3193;width:336;height:2;visibility:visible;mso-wrap-style:square;v-text-anchor:top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" path="m,l335,e" filled="f" strokeweight=".15764mm">
                <v:path arrowok="t" o:connecttype="custom" o:connectlocs="0,0;335,0" o:connectangles="0,0"/>
              </v:shape>
            </v:group>
            <v:group id="Group 185" o:spid="_x0000_s1065" style="position:absolute;left:309;top:253;width:3440;height:2" coordorigin="309,253" coordsize="3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<v:shape id="Freeform 186" o:spid="_x0000_s1066" style="position:absolute;left:309;top:253;width:3440;height:2;visibility:visible;mso-wrap-style:square;v-text-anchor:top" coordsize="3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" path="m,l3440,e" filled="f" strokeweight=".15764mm">
                <v:path arrowok="t" o:connecttype="custom" o:connectlocs="0,0;3440,0" o:connectangles="0,0"/>
              </v:shape>
            </v:group>
            <v:group id="Group 187" o:spid="_x0000_s1067" style="position:absolute;left:309;top:589;width:3440;height:2" coordorigin="309,589" coordsize="3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<v:shape id="Freeform 188" o:spid="_x0000_s1068" style="position:absolute;left:309;top:589;width:3440;height:2;visibility:visible;mso-wrap-style:square;v-text-anchor:top" coordsize="3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" path="m,l3440,e" filled="f" strokeweight=".15764mm">
                <v:path arrowok="t" o:connecttype="custom" o:connectlocs="0,0;3440,0" o:connectangles="0,0"/>
              </v:shape>
            </v:group>
            <v:group id="Group 189" o:spid="_x0000_s1069" style="position:absolute;left:3749;top:424;width:672;height:2" coordorigin="3749,424" coordsize="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shape id="Freeform 190" o:spid="_x0000_s1070" style="position:absolute;left:3749;top:424;width:672;height:2;visibility:visible;mso-wrap-style:square;v-text-anchor:top" coordsize="6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" path="m671,l,e" filled="f" strokeweight=".15764mm">
                <v:path arrowok="t" o:connecttype="custom" o:connectlocs="671,0;0,0" o:connectangles="0,0"/>
              </v:shape>
            </v:group>
            <v:group id="Group 191" o:spid="_x0000_s1071" style="position:absolute;left:3311;top:88;width:873;height:672" coordorigin="3311,88" coordsize="873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<v:shape id="Freeform 192" o:spid="_x0000_s1072" style="position:absolute;left:3311;top:88;width:873;height:672;visibility:visible;mso-wrap-style:square;v-text-anchor:top" coordsize="873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" path="m263,l,,53,80r40,81l116,246r4,90l116,421,93,506,53,591,,671r263,l375,644,487,613r98,-40l676,519r80,-54l823,403r49,-67l823,269,756,201,680,147,585,98,487,53,379,22,263,xe" stroked="f">
                <v:path arrowok="t" o:connecttype="custom" o:connectlocs="263,88;0,88;53,168;93,249;116,334;120,424;116,509;93,594;53,679;0,759;263,759;375,732;487,701;585,661;676,607;756,553;823,491;872,424;823,357;756,289;680,235;585,186;487,141;379,110;263,88" o:connectangles="0,0,0,0,0,0,0,0,0,0,0,0,0,0,0,0,0,0,0,0,0,0,0,0,0"/>
              </v:shape>
            </v:group>
            <v:group id="Group 193" o:spid="_x0000_s1073" style="position:absolute;left:3311;top:88;width:873;height:672" coordorigin="3311,88" coordsize="873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<v:shape id="Freeform 194" o:spid="_x0000_s1074" style="position:absolute;left:3311;top:88;width:873;height:672;visibility:visible;mso-wrap-style:square;v-text-anchor:top" coordsize="873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" path="m872,336r-49,67l756,465r-81,54l585,573r-98,40l375,644,263,671,,671,53,591,93,506r23,-85l120,336r-4,-90l93,161,53,80,,,263,,379,22,487,53r98,45l680,147r76,54l823,269r49,67xe" filled="f" strokeweight=".15767mm">
                <v:path arrowok="t" o:connecttype="custom" o:connectlocs="872,424;823,491;756,553;675,607;585,661;487,701;375,732;263,759;0,759;53,679;93,594;116,509;120,424;116,334;93,249;53,168;0,88;263,88;379,110;487,141;585,186;680,235;756,289;823,357;872,424" o:connectangles="0,0,0,0,0,0,0,0,0,0,0,0,0,0,0,0,0,0,0,0,0,0,0,0,0"/>
              </v:shape>
            </v:group>
            <v:group id="Group 195" o:spid="_x0000_s1075" style="position:absolute;left:3311;top:88;width:873;height:672" coordorigin="3311,88" coordsize="873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<v:shape id="Freeform 196" o:spid="_x0000_s1076" style="position:absolute;left:3311;top:88;width:873;height:672;visibility:visible;mso-wrap-style:square;v-text-anchor:top" coordsize="873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" path="m536,l,,,671r536,l612,662r72,-27l747,595r54,-54l841,479r22,-72l872,336r-9,-76l841,187,801,125,747,71,684,31,612,9,536,xe" stroked="f">
                <v:path arrowok="t" o:connecttype="custom" o:connectlocs="536,88;0,88;0,759;536,759;612,750;684,723;747,683;801,629;841,567;863,495;872,424;863,348;841,275;801,213;747,159;684,119;612,97;536,88" o:connectangles="0,0,0,0,0,0,0,0,0,0,0,0,0,0,0,0,0,0"/>
              </v:shape>
            </v:group>
            <v:group id="Group 197" o:spid="_x0000_s1077" style="position:absolute;left:3311;top:88;width:873;height:672" coordorigin="3311,88" coordsize="873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<v:shape id="Freeform 198" o:spid="_x0000_s1078" style="position:absolute;left:3311;top:88;width:873;height:672;visibility:visible;mso-wrap-style:square;v-text-anchor:top" coordsize="873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" path="m536,671l,671,,,536,r76,9l684,31r63,40l801,125r40,62l863,260r9,76l863,407r-22,72l801,541r-54,54l684,635r-72,27l536,671xe" filled="f" strokeweight=".15767mm">
                <v:path arrowok="t" o:connecttype="custom" o:connectlocs="536,759;0,759;0,88;536,88;612,97;684,119;747,159;801,213;841,275;863,348;872,424;863,495;841,567;801,629;747,683;684,723;612,750;536,759" o:connectangles="0,0,0,0,0,0,0,0,0,0,0,0,0,0,0,0,0,0"/>
              </v:shape>
            </v:group>
            <v:group id="Group 199" o:spid="_x0000_s1079" style="position:absolute;left:2779;top:1260;width:1011;height:2" coordorigin="2779,1260" coordsize="10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<v:shape id="Freeform 200" o:spid="_x0000_s1080" style="position:absolute;left:2779;top:1260;width:1011;height:2;visibility:visible;mso-wrap-style:square;v-text-anchor:top" coordsize="10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" path="m,l1010,e" filled="f" strokeweight=".15764mm">
                <v:path arrowok="t" o:connecttype="custom" o:connectlocs="0,0;1010,0" o:connectangles="0,0"/>
              </v:shape>
            </v:group>
            <v:group id="Group 201" o:spid="_x0000_s1081" style="position:absolute;left:1942;top:1596;width:1847;height:2" coordorigin="1942,1596" coordsize="18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<v:shape id="Freeform 202" o:spid="_x0000_s1082" style="position:absolute;left:1942;top:1596;width:1847;height:2;visibility:visible;mso-wrap-style:square;v-text-anchor:top" coordsize="18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" path="m,l1847,e" filled="f" strokeweight=".15764mm">
                <v:path arrowok="t" o:connecttype="custom" o:connectlocs="0,0;1847,0" o:connectangles="0,0"/>
              </v:shape>
            </v:group>
            <v:group id="Group 203" o:spid="_x0000_s1083" style="position:absolute;left:3789;top:1430;width:1217;height:2" coordorigin="3789,1430" coordsize="1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<v:shape id="Freeform 204" o:spid="_x0000_s1084" style="position:absolute;left:3789;top:1430;width:1217;height:2;visibility:visible;mso-wrap-style:square;v-text-anchor:top" coordsize="1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" path="m,l1217,e" filled="f" strokeweight=".15764mm">
                <v:path arrowok="t" o:connecttype="custom" o:connectlocs="0,0;1217,0" o:connectangles="0,0"/>
              </v:shape>
            </v:group>
            <v:group id="Group 205" o:spid="_x0000_s1085" style="position:absolute;left:3355;top:1094;width:873;height:672" coordorigin="3355,1094" coordsize="873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<v:shape id="Freeform 206" o:spid="_x0000_s1086" style="position:absolute;left:3355;top:1094;width:873;height:672;visibility:visible;mso-wrap-style:square;v-text-anchor:top" coordsize="873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" path="m260,l,,49,81r41,81l112,247r9,89l112,421,90,506,49,591,,671r260,l376,645,483,613,587,573r89,-49l752,466r67,-63l873,336,819,269,757,207,676,149,587,99,483,54,376,23,260,xe" stroked="f">
                <v:path arrowok="t" o:connecttype="custom" o:connectlocs="260,1094;0,1094;49,1175;90,1256;112,1341;121,1430;112,1515;90,1600;49,1685;0,1765;260,1765;376,1739;483,1707;587,1667;676,1618;752,1560;819,1497;873,1430;819,1363;757,1301;676,1243;587,1193;483,1148;376,1117;260,1094" o:connectangles="0,0,0,0,0,0,0,0,0,0,0,0,0,0,0,0,0,0,0,0,0,0,0,0,0"/>
              </v:shape>
            </v:group>
            <v:group id="Group 207" o:spid="_x0000_s1087" style="position:absolute;left:3355;top:1094;width:873;height:672" coordorigin="3355,1094" coordsize="873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<v:shape id="Freeform 208" o:spid="_x0000_s1088" style="position:absolute;left:3355;top:1094;width:873;height:672;visibility:visible;mso-wrap-style:square;v-text-anchor:top" coordsize="873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" path="m873,336r-54,67l752,466r-76,58l587,573,483,613,376,645,260,671,,671,49,591,90,506r22,-85l121,336r-9,-89l90,162,49,81,,,260,,376,23,483,54,587,99r89,50l757,207r62,62l873,336xe" filled="f" strokeweight=".15767mm">
                <v:path arrowok="t" o:connecttype="custom" o:connectlocs="873,1430;819,1497;752,1560;676,1618;587,1667;483,1707;376,1739;260,1765;0,1765;49,1685;90,1600;112,1515;121,1430;112,1341;90,1256;49,1175;0,1094;260,1094;376,1117;483,1148;587,1193;676,1243;757,1301;819,1363;873,1430" o:connectangles="0,0,0,0,0,0,0,0,0,0,0,0,0,0,0,0,0,0,0,0,0,0,0,0,0"/>
              </v:shape>
            </v:group>
            <v:group id="Group 209" o:spid="_x0000_s1089" style="position:absolute;left:3355;top:1094;width:873;height:672" coordorigin="3355,1094" coordsize="873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<v:shape id="Freeform 210" o:spid="_x0000_s1090" style="position:absolute;left:3355;top:1094;width:873;height:672;visibility:visible;mso-wrap-style:square;v-text-anchor:top" coordsize="873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" path="m537,l,,,671r537,l609,663r72,-27l743,596r54,-54l837,479r27,-71l873,336r-9,-76l837,189,797,125,743,72,681,31,609,9,537,xe" stroked="f">
                <v:path arrowok="t" o:connecttype="custom" o:connectlocs="537,1094;0,1094;0,1765;537,1765;609,1757;681,1730;743,1690;797,1636;837,1573;864,1502;873,1430;864,1354;837,1283;797,1219;743,1166;681,1125;609,1103;537,1094" o:connectangles="0,0,0,0,0,0,0,0,0,0,0,0,0,0,0,0,0,0"/>
              </v:shape>
            </v:group>
            <v:group id="Group 211" o:spid="_x0000_s1091" style="position:absolute;left:3355;top:1094;width:873;height:672" coordorigin="3355,1094" coordsize="873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<v:shape id="Freeform 212" o:spid="_x0000_s1092" style="position:absolute;left:3355;top:1094;width:873;height:672;visibility:visible;mso-wrap-style:square;v-text-anchor:top" coordsize="873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" path="m537,671l,671,,,537,r72,9l681,31r62,41l797,125r40,64l864,260r9,76l864,408r-27,71l797,542r-54,54l681,636r-72,27l537,671xe" filled="f" strokeweight=".15767mm">
                <v:path arrowok="t" o:connecttype="custom" o:connectlocs="537,1765;0,1765;0,1094;537,1094;609,1103;681,1125;743,1166;797,1219;837,1283;864,1354;873,1430;864,1502;837,1573;797,1636;743,1690;681,1730;609,1757;537,1765" o:connectangles="0,0,0,0,0,0,0,0,0,0,0,0,0,0,0,0,0,0"/>
              </v:shape>
            </v:group>
            <v:group id="Group 213" o:spid="_x0000_s1093" style="position:absolute;left:5006;top:589;width:842;height:1007" coordorigin="5006,589" coordsize="842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<v:shape id="Freeform 214" o:spid="_x0000_s1094" style="position:absolute;left:5006;top:589;width:842;height:1007;visibility:visible;mso-wrap-style:square;v-text-anchor:top" coordsize="842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" path="m,1007r841,l841,,,,,1007xe" filled="f" strokeweight=".15767mm">
                <v:path arrowok="t" o:connecttype="custom" o:connectlocs="0,1596;841,1596;841,589;0,589;0,1596" o:connectangles="0,0,0,0,0"/>
              </v:shape>
            </v:group>
            <v:group id="Group 215" o:spid="_x0000_s1095" style="position:absolute;left:4420;top:759;width:586;height:2" coordorigin="4420,759" coordsize="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<v:shape id="Freeform 216" o:spid="_x0000_s1096" style="position:absolute;left:4420;top:759;width:586;height:2;visibility:visible;mso-wrap-style:square;v-text-anchor:top" coordsize="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" path="m,l586,e" filled="f" strokeweight=".15764mm">
                <v:path arrowok="t" o:connecttype="custom" o:connectlocs="0,0;586,0" o:connectangles="0,0"/>
              </v:shape>
            </v:group>
            <v:group id="Group 217" o:spid="_x0000_s1097" style="position:absolute;left:5847;top:759;width:1172;height:2" coordorigin="5847,759" coordsize="11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<v:shape id="Freeform 218" o:spid="_x0000_s1098" style="position:absolute;left:5847;top:759;width:1172;height:2;visibility:visible;mso-wrap-style:square;v-text-anchor:top" coordsize="11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" path="m,l1172,e" filled="f" strokeweight=".15764mm">
                <v:path arrowok="t" o:connecttype="custom" o:connectlocs="0,0;1172,0" o:connectangles="0,0"/>
              </v:shape>
            </v:group>
            <v:group id="Group 219" o:spid="_x0000_s1099" style="position:absolute;left:4670;top:1094;width:336;height:2" coordorigin="4670,1094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<v:shape id="Freeform 220" o:spid="_x0000_s1100" style="position:absolute;left:4670;top:1094;width:336;height:2;visibility:visible;mso-wrap-style:square;v-text-anchor:top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" path="m336,l,e" filled="f" strokeweight=".15764mm">
                <v:path arrowok="t" o:connecttype="custom" o:connectlocs="336,0;0,0" o:connectangles="0,0"/>
              </v:shape>
            </v:group>
            <v:group id="Group 221" o:spid="_x0000_s1101" style="position:absolute;left:5927;top:1430;width:256;height:2" coordorigin="5927,1430" coordsize="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<v:shape id="Freeform 222" o:spid="_x0000_s1102" style="position:absolute;left:5927;top:1430;width:256;height:2;visibility:visible;mso-wrap-style:square;v-text-anchor:top" coordsize="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" path="m,l255,e" filled="f" strokeweight=".15764mm">
                <v:path arrowok="t" o:connecttype="custom" o:connectlocs="0,0;255,0" o:connectangles="0,0"/>
              </v:shape>
            </v:group>
            <v:group id="Group 223" o:spid="_x0000_s1103" style="position:absolute;left:5847;top:1390;width:81;height:81" coordorigin="5847,1390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<v:shape id="Freeform 224" o:spid="_x0000_s1104" style="position:absolute;left:5847;top:1390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" path="m80,40l76,13,54,,27,,5,13,,40,5,63,27,81r27,l76,63,80,40xe" filled="f" strokeweight=".15767mm">
                <v:path arrowok="t" o:connecttype="custom" o:connectlocs="80,1430;76,1403;54,1390;27,1390;5,1403;0,1430;5,1453;27,1471;54,1471;76,1453;80,1430" o:connectangles="0,0,0,0,0,0,0,0,0,0,0"/>
              </v:shape>
            </v:group>
            <v:group id="Group 225" o:spid="_x0000_s1105" style="position:absolute;left:5006;top:1009;width:171;height:166" coordorigin="5006,1009" coordsize="171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<v:shape id="Freeform 226" o:spid="_x0000_s1106" style="position:absolute;left:5006;top:1009;width:171;height:166;visibility:visible;mso-wrap-style:square;v-text-anchor:top" coordsize="171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" path="m,l170,85,,166e" filled="f" strokeweight=".15767mm">
                <v:path arrowok="t" o:connecttype="custom" o:connectlocs="0,1009;170,1094;0,1175" o:connectangles="0,0,0"/>
              </v:shape>
            </v:group>
            <v:group id="Group 227" o:spid="_x0000_s1107" style="position:absolute;left:5427;top:1596;width:2;height:170" coordorigin="5427,1596" coordsize="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<v:shape id="Freeform 228" o:spid="_x0000_s1108" style="position:absolute;left:5427;top:1596;width:2;height:170;visibility:visible;mso-wrap-style:square;v-text-anchor:top" coordsize="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" path="m,l,169e" filled="f" strokeweight=".15769mm">
                <v:path arrowok="t" o:connecttype="custom" o:connectlocs="0,1596;0,1765" o:connectangles="0,0"/>
              </v:shape>
            </v:group>
            <v:group id="Group 229" o:spid="_x0000_s1109" style="position:absolute;left:4420;top:424;width:2;height:336" coordorigin="4420,424" coordsize="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<v:shape id="Freeform 230" o:spid="_x0000_s1110" style="position:absolute;left:4420;top:424;width:2;height:336;visibility:visible;mso-wrap-style:square;v-text-anchor:top" coordsize="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" path="m,l,335e" filled="f" strokeweight=".15769mm">
                <v:path arrowok="t" o:connecttype="custom" o:connectlocs="0,424;0,759" o:connectangles="0,0"/>
              </v:shape>
            </v:group>
            <v:group id="Group 231" o:spid="_x0000_s1111" style="position:absolute;left:2743;top:1224;width:76;height:73" coordorigin="2743,1224" coordsize="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<v:shape id="Freeform 232" o:spid="_x0000_s1112" style="position:absolute;left:2743;top:1224;width:76;height:73;visibility:visible;mso-wrap-style:square;v-text-anchor:top" coordsize="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" path="m,36l4,59,27,72r22,l67,59,76,36,67,14,49,,27,,4,14,,36xe" filled="f" strokeweight=".15767mm">
                <v:path arrowok="t" o:connecttype="custom" o:connectlocs="0,1260;4,1283;27,1296;49,1296;67,1283;76,1260;67,1238;49,1224;27,1224;4,1238;0,1260" o:connectangles="0,0,0,0,0,0,0,0,0,0,0"/>
              </v:shape>
            </v:group>
            <v:group id="Group 233" o:spid="_x0000_s1113" style="position:absolute;left:2237;top:1009;width:507;height:502" coordorigin="2237,1009" coordsize="507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<v:shape id="Freeform 234" o:spid="_x0000_s1114" style="position:absolute;left:2237;top:1009;width:507;height:502;visibility:visible;mso-wrap-style:square;v-text-anchor:top" coordsize="507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" path="m,l506,251,,502,,xe" filled="f" strokeweight=".15767mm">
                <v:path arrowok="t" o:connecttype="custom" o:connectlocs="0,1009;506,1260;0,1511;0,1009" o:connectangles="0,0,0,0"/>
              </v:shape>
            </v:group>
            <v:group id="Group 235" o:spid="_x0000_s1115" style="position:absolute;left:1902;top:1560;width:76;height:72" coordorigin="1902,1560" coordsize="7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<v:shape id="Freeform 236" o:spid="_x0000_s1116" style="position:absolute;left:1902;top:1560;width:76;height:72;visibility:visible;mso-wrap-style:square;v-text-anchor:top" coordsize="7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" path="m,36l9,58,26,71r23,l67,58,76,36,67,13,49,,26,,9,13,,36xe" filled="f" strokeweight=".15767mm">
                <v:path arrowok="t" o:connecttype="custom" o:connectlocs="0,1596;9,1618;26,1631;49,1631;67,1618;76,1596;67,1573;49,1560;26,1560;9,1573;0,1596" o:connectangles="0,0,0,0,0,0,0,0,0,0,0"/>
              </v:shape>
            </v:group>
            <v:group id="Group 237" o:spid="_x0000_s1117" style="position:absolute;left:1400;top:1345;width:502;height:501" coordorigin="1400,1345" coordsize="50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<v:shape id="Freeform 238" o:spid="_x0000_s1118" style="position:absolute;left:1400;top:1345;width:502;height:501;visibility:visible;mso-wrap-style:square;v-text-anchor:top" coordsize="50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" path="m,l502,251,,501,,xe" filled="f" strokeweight=".15767mm">
                <v:path arrowok="t" o:connecttype="custom" o:connectlocs="0,1345;502,1596;0,1846;0,1345" o:connectangles="0,0,0,0"/>
              </v:shape>
            </v:group>
            <v:group id="Group 239" o:spid="_x0000_s1119" style="position:absolute;left:6684;top:759;width:2;height:1342" coordorigin="6684,759" coordsize="2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<v:shape id="Freeform 240" o:spid="_x0000_s1120" style="position:absolute;left:6684;top:759;width:2;height:1342;visibility:visible;mso-wrap-style:square;v-text-anchor:top" coordsize="2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" path="m,l,1342e" filled="f" strokeweight=".15769mm">
                <v:path arrowok="t" o:connecttype="custom" o:connectlocs="0,759;0,2101" o:connectangles="0,0"/>
              </v:shape>
            </v:group>
            <v:group id="Group 241" o:spid="_x0000_s1121" style="position:absolute;left:2993;top:2101;width:3691;height:2" coordorigin="2993,2101" coordsize="36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<v:shape id="Freeform 242" o:spid="_x0000_s1122" style="position:absolute;left:2993;top:2101;width:3691;height:2;visibility:visible;mso-wrap-style:square;v-text-anchor:top" coordsize="36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" path="m3691,l,e" filled="f" strokeweight=".15764mm">
                <v:path arrowok="t" o:connecttype="custom" o:connectlocs="3691,0;0,0" o:connectangles="0,0"/>
              </v:shape>
            </v:group>
            <v:group id="Group 243" o:spid="_x0000_s1123" style="position:absolute;left:2993;top:2101;width:2;height:252" coordorigin="2993,2101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<v:shape id="Freeform 244" o:spid="_x0000_s1124" style="position:absolute;left:2993;top:2101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" path="m,l,251e" filled="f" strokeweight=".15769mm">
                <v:path arrowok="t" o:connecttype="custom" o:connectlocs="0,2101;0,2352" o:connectangles="0,0"/>
              </v:shape>
            </v:group>
            <v:group id="Group 245" o:spid="_x0000_s1125" style="position:absolute;left:2993;top:2352;width:336;height:2" coordorigin="2993,2352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<v:shape id="Freeform 246" o:spid="_x0000_s1126" style="position:absolute;left:2993;top:2352;width:336;height:2;visibility:visible;mso-wrap-style:square;v-text-anchor:top" coordsize="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" path="m,l335,e" filled="f" strokeweight=".15764mm">
                <v:path arrowok="t" o:connecttype="custom" o:connectlocs="0,0;335,0" o:connectangles="0,0"/>
              </v:shape>
            </v:group>
            <v:group id="Group 247" o:spid="_x0000_s1127" style="position:absolute;left:980;top:253;width:2;height:2350" coordorigin="980,253" coordsize="2,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<v:shape id="Freeform 248" o:spid="_x0000_s1128" style="position:absolute;left:980;top:253;width:2;height:2350;visibility:visible;mso-wrap-style:square;v-text-anchor:top" coordsize="2,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" path="m,l,2349e" filled="f" strokeweight=".15769mm">
                <v:path arrowok="t" o:connecttype="custom" o:connectlocs="0,253;0,2602" o:connectangles="0,0"/>
              </v:shape>
            </v:group>
            <v:group id="Group 249" o:spid="_x0000_s1129" style="position:absolute;left:980;top:1260;width:1258;height:2" coordorigin="980,1260" coordsize="1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<v:shape id="Freeform 250" o:spid="_x0000_s1130" style="position:absolute;left:980;top:1260;width:1258;height:2;visibility:visible;mso-wrap-style:square;v-text-anchor:top" coordsize="1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" path="m1257,l,e" filled="f" strokeweight=".15764mm">
                <v:path arrowok="t" o:connecttype="custom" o:connectlocs="1257,0;0,0" o:connectangles="0,0"/>
              </v:shape>
            </v:group>
            <v:group id="Group 251" o:spid="_x0000_s1131" style="position:absolute;left:935;top:213;width:85;height:81" coordorigin="935,213" coordsize="8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<v:shape id="Freeform 252" o:spid="_x0000_s1132" style="position:absolute;left:935;top:213;width:85;height:81;visibility:visible;mso-wrap-style:square;v-text-anchor:top" coordsize="8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" path="m58,l31,,9,18,,40,9,67,31,80r27,l76,67,85,40,76,18,58,xe" fillcolor="black" stroked="f">
                <v:path arrowok="t" o:connecttype="custom" o:connectlocs="58,213;31,213;9,231;0,253;9,280;31,293;58,293;76,280;85,253;76,231;58,213" o:connectangles="0,0,0,0,0,0,0,0,0,0,0"/>
              </v:shape>
            </v:group>
            <v:group id="Group 253" o:spid="_x0000_s1133" style="position:absolute;left:935;top:213;width:85;height:81" coordorigin="935,213" coordsize="8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<v:shape id="Freeform 254" o:spid="_x0000_s1134" style="position:absolute;left:935;top:213;width:85;height:81;visibility:visible;mso-wrap-style:square;v-text-anchor:top" coordsize="8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" path="m85,40l76,18,58,,31,,9,18,,40,9,67,31,80r27,l76,67,85,40xe" filled="f" strokeweight=".15767mm">
                <v:path arrowok="t" o:connecttype="custom" o:connectlocs="85,253;76,231;58,213;31,213;9,231;0,253;9,280;31,293;58,293;76,280;85,253" o:connectangles="0,0,0,0,0,0,0,0,0,0,0"/>
              </v:shape>
            </v:group>
            <v:group id="Group 255" o:spid="_x0000_s1135" style="position:absolute;left:935;top:1219;width:85;height:82" coordorigin="935,1219" coordsize="8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<v:shape id="Freeform 256" o:spid="_x0000_s1136" style="position:absolute;left:935;top:1219;width:85;height:82;visibility:visible;mso-wrap-style:square;v-text-anchor:top" coordsize="8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" path="m58,l31,,9,19,,41,9,68,31,82r27,l76,68,85,41,76,19,58,xe" fillcolor="black" stroked="f">
                <v:path arrowok="t" o:connecttype="custom" o:connectlocs="58,1219;31,1219;9,1238;0,1260;9,1287;31,1301;58,1301;76,1287;85,1260;76,1238;58,1219" o:connectangles="0,0,0,0,0,0,0,0,0,0,0"/>
              </v:shape>
            </v:group>
            <v:group id="Group 257" o:spid="_x0000_s1137" style="position:absolute;left:935;top:1219;width:85;height:82" coordorigin="935,1219" coordsize="8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<v:shape id="Freeform 258" o:spid="_x0000_s1138" style="position:absolute;left:935;top:1219;width:85;height:82;visibility:visible;mso-wrap-style:square;v-text-anchor:top" coordsize="8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" path="m85,41l76,19,58,,31,,9,19,,41,9,68,31,82r27,l76,68,85,41xe" filled="f" strokeweight=".15767mm">
                <v:path arrowok="t" o:connecttype="custom" o:connectlocs="85,1260;76,1238;58,1219;31,1219;9,1238;0,1260;9,1287;31,1301;58,1301;76,1287;85,1260" o:connectangles="0,0,0,0,0,0,0,0,0,0,0"/>
              </v:shape>
            </v:group>
            <v:group id="Group 259" o:spid="_x0000_s1139" style="position:absolute;left:6644;top:719;width:86;height:81" coordorigin="6644,719" coordsize="8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<v:shape id="Freeform 260" o:spid="_x0000_s1140" style="position:absolute;left:6644;top:719;width:86;height:81;visibility:visible;mso-wrap-style:square;v-text-anchor:top" coordsize="8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" path="m53,l27,,9,13,,40,9,62,27,80r26,l76,62,85,40,76,13,53,xe" fillcolor="black" stroked="f">
                <v:path arrowok="t" o:connecttype="custom" o:connectlocs="53,719;27,719;9,732;0,759;9,781;27,799;53,799;76,781;85,759;76,732;53,719" o:connectangles="0,0,0,0,0,0,0,0,0,0,0"/>
              </v:shape>
            </v:group>
            <v:group id="Group 261" o:spid="_x0000_s1141" style="position:absolute;left:6644;top:719;width:86;height:81" coordorigin="6644,719" coordsize="8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<v:shape id="Freeform 262" o:spid="_x0000_s1142" style="position:absolute;left:6644;top:719;width:86;height:81;visibility:visible;mso-wrap-style:square;v-text-anchor:top" coordsize="8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" path="m85,40l76,13,53,,27,,9,13,,40,9,62,27,80r26,l76,62,85,40xe" filled="f" strokeweight=".15767mm">
                <v:path arrowok="t" o:connecttype="custom" o:connectlocs="85,759;76,732;53,719;27,719;9,732;0,759;9,781;27,799;53,799;76,781;85,759" o:connectangles="0,0,0,0,0,0,0,0,0,0,0"/>
              </v:shape>
            </v:group>
            <v:group id="Group 263" o:spid="_x0000_s1143" style="position:absolute;left:6644;top:2732;width:86;height:81" coordorigin="6644,2732" coordsize="8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<v:shape id="Freeform 264" o:spid="_x0000_s1144" style="position:absolute;left:6644;top:2732;width:86;height:81;visibility:visible;mso-wrap-style:square;v-text-anchor:top" coordsize="8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" path="m53,l27,,9,13,,40,9,62,27,80r26,l76,62,85,40,76,13,53,xe" fillcolor="black" stroked="f">
                <v:path arrowok="t" o:connecttype="custom" o:connectlocs="53,2732;27,2732;9,2745;0,2772;9,2794;27,2812;53,2812;76,2794;85,2772;76,2745;53,2732" o:connectangles="0,0,0,0,0,0,0,0,0,0,0"/>
              </v:shape>
            </v:group>
            <v:group id="Group 265" o:spid="_x0000_s1145" style="position:absolute;left:6644;top:2732;width:86;height:81" coordorigin="6644,2732" coordsize="8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<v:shape id="Freeform 266" o:spid="_x0000_s1146" style="position:absolute;left:6644;top:2732;width:86;height:81;visibility:visible;mso-wrap-style:square;v-text-anchor:top" coordsize="8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" path="m85,40l76,13,53,,27,,9,13,,40,9,62,27,80r26,l76,62,85,40xe" filled="f" strokeweight=".15767mm">
                <v:path arrowok="t" o:connecttype="custom" o:connectlocs="85,2772;76,2745;53,2732;27,2732;9,2745;0,2772;9,2794;27,2812;53,2812;76,2794;85,2772" o:connectangles="0,0,0,0,0,0,0,0,0,0,0"/>
              </v:shape>
            </v:group>
            <v:group id="Group 267" o:spid="_x0000_s1147" style="position:absolute;left:645;top:589;width:2;height:2349" coordorigin="645,589" coordsize="2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<v:shape id="Freeform 268" o:spid="_x0000_s1148" style="position:absolute;left:645;top:589;width:2;height:2349;visibility:visible;mso-wrap-style:square;v-text-anchor:top" coordsize="2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" path="m,l,2348e" filled="f" strokeweight=".15769mm">
                <v:path arrowok="t" o:connecttype="custom" o:connectlocs="0,589;0,2937" o:connectangles="0,0"/>
              </v:shape>
            </v:group>
            <v:group id="Group 269" o:spid="_x0000_s1149" style="position:absolute;left:645;top:1596;width:756;height:2" coordorigin="645,1596" coordsize="7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<v:shape id="Freeform 270" o:spid="_x0000_s1150" style="position:absolute;left:645;top:1596;width:756;height:2;visibility:visible;mso-wrap-style:square;v-text-anchor:top" coordsize="7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" path="m755,l,e" filled="f" strokeweight=".15764mm">
                <v:path arrowok="t" o:connecttype="custom" o:connectlocs="755,0;0,0" o:connectangles="0,0"/>
              </v:shape>
            </v:group>
            <v:group id="Group 271" o:spid="_x0000_s1151" style="position:absolute;left:600;top:1555;width:85;height:81" coordorigin="600,1555" coordsize="8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<v:shape id="Freeform 272" o:spid="_x0000_s1152" style="position:absolute;left:600;top:1555;width:85;height:81;visibility:visible;mso-wrap-style:square;v-text-anchor:top" coordsize="8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" path="m58,l31,,9,18,,41,9,67,31,81r27,l76,67,85,41,76,18,58,xe" fillcolor="black" stroked="f">
                <v:path arrowok="t" o:connecttype="custom" o:connectlocs="58,1555;31,1555;9,1573;0,1596;9,1622;31,1636;58,1636;76,1622;85,1596;76,1573;58,1555" o:connectangles="0,0,0,0,0,0,0,0,0,0,0"/>
              </v:shape>
            </v:group>
            <v:group id="Group 273" o:spid="_x0000_s1153" style="position:absolute;left:600;top:1555;width:85;height:81" coordorigin="600,1555" coordsize="8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<v:shape id="Freeform 274" o:spid="_x0000_s1154" style="position:absolute;left:600;top:1555;width:85;height:81;visibility:visible;mso-wrap-style:square;v-text-anchor:top" coordsize="8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" path="m85,41l76,18,58,,31,,9,18,,41,9,67,31,81r27,l76,67,85,41xe" filled="f" strokeweight=".15767mm">
                <v:path arrowok="t" o:connecttype="custom" o:connectlocs="85,1596;76,1573;58,1555;31,1555;9,1573;0,1596;9,1622;31,1636;58,1636;76,1622;85,1596" o:connectangles="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5" o:spid="_x0000_s1155" type="#_x0000_t202" style="position:absolute;left:5006;top:589;width:842;height:1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<v:textbox inset="0,0,0,0">
                  <w:txbxContent>
                    <w:p w:rsidR="006D68D4" w:rsidRDefault="006D68D4" w:rsidP="006D68D4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627"/>
                        </w:tabs>
                        <w:spacing w:before="35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Q</w:t>
                      </w:r>
                    </w:p>
                    <w:p w:rsidR="006D68D4" w:rsidRDefault="006D68D4" w:rsidP="006D68D4">
                      <w:pPr>
                        <w:rPr>
                          <w:rFonts w:ascii="Comic Sans MS" w:eastAsia="Comic Sans MS" w:hAnsi="Comic Sans MS" w:cs="Comic Sans MS"/>
                          <w:sz w:val="30"/>
                          <w:szCs w:val="30"/>
                        </w:rPr>
                      </w:pPr>
                    </w:p>
                    <w:p w:rsidR="006D68D4" w:rsidRDefault="006D68D4" w:rsidP="006D68D4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41"/>
                        </w:tabs>
                        <w:ind w:left="340" w:hanging="305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R</w:t>
                      </w:r>
                    </w:p>
                  </w:txbxContent>
                </v:textbox>
              </v:shape>
              <v:shape id="Text Box 276" o:spid="_x0000_s1156" type="#_x0000_t202" style="position:absolute;left:5006;top:2602;width:842;height:1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<v:textbox inset="0,0,0,0">
                  <w:txbxContent>
                    <w:p w:rsidR="006D68D4" w:rsidRDefault="00D740E7" w:rsidP="006D68D4">
                      <w:pPr>
                        <w:tabs>
                          <w:tab w:val="left" w:pos="590"/>
                        </w:tabs>
                        <w:spacing w:before="35"/>
                        <w:ind w:right="2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D</w:t>
                      </w:r>
                      <w:r w:rsidR="006D68D4">
                        <w:rPr>
                          <w:rFonts w:ascii="Times New Roman"/>
                        </w:rPr>
                        <w:tab/>
                      </w:r>
                      <w:r w:rsidR="006D68D4">
                        <w:rPr>
                          <w:rFonts w:ascii="Arial"/>
                        </w:rPr>
                        <w:t>Q</w:t>
                      </w:r>
                    </w:p>
                    <w:p w:rsidR="006D68D4" w:rsidRDefault="006D68D4" w:rsidP="006D68D4">
                      <w:pPr>
                        <w:rPr>
                          <w:rFonts w:ascii="Comic Sans MS" w:eastAsia="Comic Sans MS" w:hAnsi="Comic Sans MS" w:cs="Comic Sans MS"/>
                          <w:sz w:val="30"/>
                          <w:szCs w:val="30"/>
                        </w:rPr>
                      </w:pPr>
                    </w:p>
                    <w:p w:rsidR="006D68D4" w:rsidRDefault="006D68D4" w:rsidP="006D68D4">
                      <w:pPr>
                        <w:ind w:left="1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R</w:t>
                      </w:r>
                    </w:p>
                  </w:txbxContent>
                </v:textbox>
              </v:shape>
              <v:shape id="Text Box 277" o:spid="_x0000_s1157" type="#_x0000_t202" style="position:absolute;width:272;height:8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<v:textbox inset="0,0,0,0">
                  <w:txbxContent>
                    <w:p w:rsidR="006D68D4" w:rsidRPr="00821209" w:rsidRDefault="006D68D4" w:rsidP="00821209">
                      <w:pPr>
                        <w:spacing w:line="394" w:lineRule="exact"/>
                        <w:ind w:left="35" w:hanging="36"/>
                        <w:jc w:val="right"/>
                        <w:rPr>
                          <w:rFonts w:ascii="Comic Sans MS" w:eastAsia="Comic Sans MS" w:hAnsi="Comic Sans MS" w:cs="Comic Sans MS"/>
                          <w:sz w:val="24"/>
                          <w:szCs w:val="37"/>
                        </w:rPr>
                      </w:pPr>
                      <w:r w:rsidRPr="00821209">
                        <w:rPr>
                          <w:rFonts w:ascii="Comic Sans MS"/>
                          <w:sz w:val="24"/>
                        </w:rPr>
                        <w:t>A</w:t>
                      </w:r>
                    </w:p>
                    <w:p w:rsidR="006D68D4" w:rsidRPr="00821209" w:rsidRDefault="006D68D4" w:rsidP="00821209">
                      <w:pPr>
                        <w:spacing w:line="478" w:lineRule="exact"/>
                        <w:ind w:left="35"/>
                        <w:jc w:val="right"/>
                        <w:rPr>
                          <w:rFonts w:ascii="Comic Sans MS" w:eastAsia="Comic Sans MS" w:hAnsi="Comic Sans MS" w:cs="Comic Sans MS"/>
                          <w:sz w:val="24"/>
                          <w:szCs w:val="37"/>
                        </w:rPr>
                      </w:pPr>
                      <w:r w:rsidRPr="00821209">
                        <w:rPr>
                          <w:rFonts w:ascii="Comic Sans MS"/>
                          <w:sz w:val="24"/>
                        </w:rPr>
                        <w:t>B</w:t>
                      </w:r>
                    </w:p>
                  </w:txbxContent>
                </v:textbox>
              </v:shape>
              <v:shape id="Text Box 278" o:spid="_x0000_s1158" type="#_x0000_t202" style="position:absolute;left:6008;top:336;width:554;height: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<v:textbox inset="0,0,0,0">
                  <w:txbxContent>
                    <w:p w:rsidR="006D68D4" w:rsidRPr="00821209" w:rsidRDefault="00821209" w:rsidP="006D68D4">
                      <w:pPr>
                        <w:spacing w:line="371" w:lineRule="exact"/>
                        <w:rPr>
                          <w:rFonts w:ascii="Comic Sans MS" w:eastAsia="Comic Sans MS" w:hAnsi="Comic Sans MS" w:cs="Comic Sans MS"/>
                          <w:szCs w:val="37"/>
                        </w:rPr>
                      </w:pPr>
                      <w:r>
                        <w:rPr>
                          <w:rFonts w:ascii="Comic Sans MS"/>
                          <w:spacing w:val="1"/>
                        </w:rPr>
                        <w:t>Q0</w:t>
                      </w:r>
                    </w:p>
                  </w:txbxContent>
                </v:textbox>
              </v:shape>
              <v:shape id="Text Box 279" o:spid="_x0000_s1159" type="#_x0000_t202" style="position:absolute;left:6088;top:2349;width:495;height: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<v:textbox inset="0,0,0,0">
                  <w:txbxContent>
                    <w:p w:rsidR="006D68D4" w:rsidRPr="00821209" w:rsidRDefault="00821209" w:rsidP="006D68D4">
                      <w:pPr>
                        <w:spacing w:line="371" w:lineRule="exact"/>
                        <w:rPr>
                          <w:rFonts w:ascii="Comic Sans MS" w:eastAsia="Comic Sans MS" w:hAnsi="Comic Sans MS" w:cs="Comic Sans MS"/>
                          <w:sz w:val="24"/>
                          <w:szCs w:val="37"/>
                        </w:rPr>
                      </w:pPr>
                      <w:r>
                        <w:rPr>
                          <w:rFonts w:ascii="Comic Sans MS"/>
                          <w:spacing w:val="1"/>
                          <w:sz w:val="24"/>
                        </w:rPr>
                        <w:t>Q1</w:t>
                      </w:r>
                    </w:p>
                  </w:txbxContent>
                </v:textbox>
              </v:shape>
              <v:shape id="Text Box 280" o:spid="_x0000_s1160" type="#_x0000_t202" style="position:absolute;left:7726;top:2684;width:258;height: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<v:textbox inset="0,0,0,0">
                  <w:txbxContent>
                    <w:p w:rsidR="006D68D4" w:rsidRPr="00821209" w:rsidRDefault="006D68D4" w:rsidP="006D68D4">
                      <w:pPr>
                        <w:spacing w:line="371" w:lineRule="exact"/>
                        <w:rPr>
                          <w:rFonts w:ascii="Comic Sans MS" w:eastAsia="Comic Sans MS" w:hAnsi="Comic Sans MS" w:cs="Comic Sans MS"/>
                          <w:sz w:val="24"/>
                          <w:szCs w:val="37"/>
                        </w:rPr>
                      </w:pPr>
                      <w:r w:rsidRPr="00821209">
                        <w:rPr>
                          <w:rFonts w:ascii="Comic Sans MS"/>
                          <w:sz w:val="24"/>
                        </w:rPr>
                        <w:t>Z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97E85" w:rsidRDefault="00797E85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2092" w:type="dxa"/>
        <w:tblLook w:val="04A0"/>
      </w:tblPr>
      <w:tblGrid>
        <w:gridCol w:w="828"/>
        <w:gridCol w:w="916"/>
        <w:gridCol w:w="884"/>
        <w:gridCol w:w="900"/>
        <w:gridCol w:w="810"/>
        <w:gridCol w:w="810"/>
        <w:gridCol w:w="990"/>
      </w:tblGrid>
      <w:tr w:rsidR="007C54E7" w:rsidTr="00A305BD">
        <w:tc>
          <w:tcPr>
            <w:tcW w:w="1744" w:type="dxa"/>
            <w:gridSpan w:val="2"/>
          </w:tcPr>
          <w:p w:rsidR="007C54E7" w:rsidRPr="00D740E7" w:rsidRDefault="007C54E7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rrent State</w:t>
            </w:r>
            <w:r w:rsidR="00C81B9F"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784" w:type="dxa"/>
            <w:gridSpan w:val="2"/>
          </w:tcPr>
          <w:p w:rsidR="007C54E7" w:rsidRPr="00D740E7" w:rsidRDefault="007C54E7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put</w:t>
            </w:r>
            <w:r w:rsidR="00C81B9F"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620" w:type="dxa"/>
            <w:gridSpan w:val="2"/>
          </w:tcPr>
          <w:p w:rsidR="007C54E7" w:rsidRPr="00D740E7" w:rsidRDefault="007C54E7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xt State</w:t>
            </w:r>
            <w:r w:rsidR="00C81B9F"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:rsidR="007C54E7" w:rsidRPr="007C54E7" w:rsidRDefault="007C54E7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5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put</w:t>
            </w:r>
          </w:p>
        </w:tc>
      </w:tr>
      <w:tr w:rsidR="003E6CD9" w:rsidTr="00A305BD">
        <w:tc>
          <w:tcPr>
            <w:tcW w:w="828" w:type="dxa"/>
          </w:tcPr>
          <w:p w:rsidR="003E6CD9" w:rsidRPr="00D740E7" w:rsidRDefault="003E6CD9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0</w:t>
            </w:r>
          </w:p>
        </w:tc>
        <w:tc>
          <w:tcPr>
            <w:tcW w:w="916" w:type="dxa"/>
          </w:tcPr>
          <w:p w:rsidR="003E6CD9" w:rsidRPr="00D740E7" w:rsidRDefault="003E6CD9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1</w:t>
            </w:r>
          </w:p>
        </w:tc>
        <w:tc>
          <w:tcPr>
            <w:tcW w:w="884" w:type="dxa"/>
          </w:tcPr>
          <w:p w:rsidR="003E6CD9" w:rsidRPr="00D740E7" w:rsidRDefault="005C7D43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900" w:type="dxa"/>
          </w:tcPr>
          <w:p w:rsidR="003E6CD9" w:rsidRPr="00D740E7" w:rsidRDefault="005C7D43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810" w:type="dxa"/>
          </w:tcPr>
          <w:p w:rsidR="003E6CD9" w:rsidRPr="00D740E7" w:rsidRDefault="00101B53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0</w:t>
            </w:r>
            <w:r w:rsidR="00C81B9F"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t+1)</w:t>
            </w:r>
          </w:p>
        </w:tc>
        <w:tc>
          <w:tcPr>
            <w:tcW w:w="810" w:type="dxa"/>
          </w:tcPr>
          <w:p w:rsidR="003E6CD9" w:rsidRPr="00D740E7" w:rsidRDefault="00101B53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1</w:t>
            </w:r>
          </w:p>
          <w:p w:rsidR="00C81B9F" w:rsidRPr="00D740E7" w:rsidRDefault="00C81B9F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t+1)</w:t>
            </w:r>
          </w:p>
        </w:tc>
        <w:tc>
          <w:tcPr>
            <w:tcW w:w="990" w:type="dxa"/>
          </w:tcPr>
          <w:p w:rsidR="003E6CD9" w:rsidRPr="007C54E7" w:rsidRDefault="00C90747" w:rsidP="007C54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5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3E6CD9" w:rsidTr="00A305BD">
        <w:tc>
          <w:tcPr>
            <w:tcW w:w="828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CD9" w:rsidTr="00A305BD">
        <w:tc>
          <w:tcPr>
            <w:tcW w:w="828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CD9" w:rsidTr="00A305BD">
        <w:tc>
          <w:tcPr>
            <w:tcW w:w="828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CD9" w:rsidTr="00A305BD">
        <w:tc>
          <w:tcPr>
            <w:tcW w:w="828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CD9" w:rsidTr="00A305BD">
        <w:tc>
          <w:tcPr>
            <w:tcW w:w="828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6CD9" w:rsidTr="00A305BD">
        <w:tc>
          <w:tcPr>
            <w:tcW w:w="828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E6CD9" w:rsidRDefault="003E6C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5BD" w:rsidTr="00A305BD">
        <w:tc>
          <w:tcPr>
            <w:tcW w:w="828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5BD" w:rsidTr="00A305BD">
        <w:tc>
          <w:tcPr>
            <w:tcW w:w="828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5BD" w:rsidTr="00A305BD">
        <w:tc>
          <w:tcPr>
            <w:tcW w:w="828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5BD" w:rsidTr="00A305BD">
        <w:tc>
          <w:tcPr>
            <w:tcW w:w="828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5BD" w:rsidTr="00A305BD">
        <w:tc>
          <w:tcPr>
            <w:tcW w:w="828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5BD" w:rsidTr="00A305BD">
        <w:tc>
          <w:tcPr>
            <w:tcW w:w="828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5BD" w:rsidTr="00A305BD">
        <w:tc>
          <w:tcPr>
            <w:tcW w:w="828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5BD" w:rsidTr="00A305BD">
        <w:tc>
          <w:tcPr>
            <w:tcW w:w="828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5BD" w:rsidTr="00A305BD">
        <w:tc>
          <w:tcPr>
            <w:tcW w:w="828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5BD" w:rsidTr="00A305BD">
        <w:tc>
          <w:tcPr>
            <w:tcW w:w="828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5BD" w:rsidTr="00A305BD">
        <w:tc>
          <w:tcPr>
            <w:tcW w:w="828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305BD" w:rsidRDefault="00A305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97E85" w:rsidRDefault="00797E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97E85" w:rsidRDefault="00797E85" w:rsidP="00E618C9">
      <w:pPr>
        <w:rPr>
          <w:rFonts w:ascii="Calibri" w:eastAsia="Calibri" w:hAnsi="Calibri" w:cs="Calibri"/>
        </w:rPr>
        <w:sectPr w:rsidR="00797E85">
          <w:footerReference w:type="default" r:id="rId13"/>
          <w:type w:val="continuous"/>
          <w:pgSz w:w="12240" w:h="15840"/>
          <w:pgMar w:top="660" w:right="500" w:bottom="1200" w:left="500" w:header="720" w:footer="1015" w:gutter="0"/>
          <w:pgNumType w:start="1"/>
          <w:cols w:space="720"/>
        </w:sectPr>
      </w:pPr>
    </w:p>
    <w:p w:rsidR="00523D1A" w:rsidRDefault="00523D1A" w:rsidP="005D721D">
      <w:pPr>
        <w:tabs>
          <w:tab w:val="left" w:pos="821"/>
        </w:tabs>
        <w:spacing w:before="43"/>
        <w:ind w:right="215"/>
        <w:rPr>
          <w:rFonts w:ascii="Times New Roman" w:eastAsia="Times New Roman" w:hAnsi="Times New Roman" w:cs="Times New Roman"/>
          <w:b/>
          <w:sz w:val="20"/>
          <w:szCs w:val="24"/>
          <w:u w:val="single"/>
        </w:rPr>
      </w:pPr>
    </w:p>
    <w:p w:rsidR="005D721D" w:rsidRPr="005D721D" w:rsidRDefault="005D721D" w:rsidP="0070615A">
      <w:pPr>
        <w:tabs>
          <w:tab w:val="left" w:pos="821"/>
        </w:tabs>
        <w:spacing w:before="43"/>
        <w:ind w:left="460" w:right="215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sectPr w:rsidR="005D721D" w:rsidRPr="005D721D" w:rsidSect="00797E85">
      <w:pgSz w:w="12240" w:h="15840"/>
      <w:pgMar w:top="660" w:right="600" w:bottom="1200" w:left="620" w:header="0" w:footer="10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1F2" w:rsidRDefault="00DF71F2" w:rsidP="00797E85">
      <w:r>
        <w:separator/>
      </w:r>
    </w:p>
  </w:endnote>
  <w:endnote w:type="continuationSeparator" w:id="1">
    <w:p w:rsidR="00DF71F2" w:rsidRDefault="00DF71F2" w:rsidP="00797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E85" w:rsidRDefault="00EF2C20">
    <w:pPr>
      <w:spacing w:line="14" w:lineRule="auto"/>
      <w:rPr>
        <w:sz w:val="20"/>
        <w:szCs w:val="20"/>
      </w:rPr>
    </w:pPr>
    <w:r w:rsidRPr="00EF2C2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68.6pt;margin-top:730.25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Ul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" filled="f" stroked="f">
          <v:textbox inset="0,0,0,0">
            <w:txbxContent>
              <w:p w:rsidR="00797E85" w:rsidRDefault="00EF2C20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54575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7696C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1F2" w:rsidRDefault="00DF71F2" w:rsidP="00797E85">
      <w:r>
        <w:separator/>
      </w:r>
    </w:p>
  </w:footnote>
  <w:footnote w:type="continuationSeparator" w:id="1">
    <w:p w:rsidR="00DF71F2" w:rsidRDefault="00DF71F2" w:rsidP="00797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C04EF"/>
    <w:multiLevelType w:val="hybridMultilevel"/>
    <w:tmpl w:val="D5EC8128"/>
    <w:lvl w:ilvl="0" w:tplc="77C896DE">
      <w:start w:val="1"/>
      <w:numFmt w:val="lowerLetter"/>
      <w:lvlText w:val="%1."/>
      <w:lvlJc w:val="left"/>
      <w:pPr>
        <w:ind w:left="940" w:hanging="36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55843F42">
      <w:start w:val="1"/>
      <w:numFmt w:val="bullet"/>
      <w:lvlText w:val="•"/>
      <w:lvlJc w:val="left"/>
      <w:pPr>
        <w:ind w:left="1970" w:hanging="361"/>
      </w:pPr>
      <w:rPr>
        <w:rFonts w:hint="default"/>
      </w:rPr>
    </w:lvl>
    <w:lvl w:ilvl="2" w:tplc="351A9B8A">
      <w:start w:val="1"/>
      <w:numFmt w:val="bullet"/>
      <w:lvlText w:val="•"/>
      <w:lvlJc w:val="left"/>
      <w:pPr>
        <w:ind w:left="3000" w:hanging="361"/>
      </w:pPr>
      <w:rPr>
        <w:rFonts w:hint="default"/>
      </w:rPr>
    </w:lvl>
    <w:lvl w:ilvl="3" w:tplc="ACB2C2E4">
      <w:start w:val="1"/>
      <w:numFmt w:val="bullet"/>
      <w:lvlText w:val="•"/>
      <w:lvlJc w:val="left"/>
      <w:pPr>
        <w:ind w:left="4030" w:hanging="361"/>
      </w:pPr>
      <w:rPr>
        <w:rFonts w:hint="default"/>
      </w:rPr>
    </w:lvl>
    <w:lvl w:ilvl="4" w:tplc="52B41B0E">
      <w:start w:val="1"/>
      <w:numFmt w:val="bullet"/>
      <w:lvlText w:val="•"/>
      <w:lvlJc w:val="left"/>
      <w:pPr>
        <w:ind w:left="5060" w:hanging="361"/>
      </w:pPr>
      <w:rPr>
        <w:rFonts w:hint="default"/>
      </w:rPr>
    </w:lvl>
    <w:lvl w:ilvl="5" w:tplc="4E06D4EC">
      <w:start w:val="1"/>
      <w:numFmt w:val="bullet"/>
      <w:lvlText w:val="•"/>
      <w:lvlJc w:val="left"/>
      <w:pPr>
        <w:ind w:left="6090" w:hanging="361"/>
      </w:pPr>
      <w:rPr>
        <w:rFonts w:hint="default"/>
      </w:rPr>
    </w:lvl>
    <w:lvl w:ilvl="6" w:tplc="DAEC174C">
      <w:start w:val="1"/>
      <w:numFmt w:val="bullet"/>
      <w:lvlText w:val="•"/>
      <w:lvlJc w:val="left"/>
      <w:pPr>
        <w:ind w:left="7120" w:hanging="361"/>
      </w:pPr>
      <w:rPr>
        <w:rFonts w:hint="default"/>
      </w:rPr>
    </w:lvl>
    <w:lvl w:ilvl="7" w:tplc="00E0EEB8">
      <w:start w:val="1"/>
      <w:numFmt w:val="bullet"/>
      <w:lvlText w:val="•"/>
      <w:lvlJc w:val="left"/>
      <w:pPr>
        <w:ind w:left="8150" w:hanging="361"/>
      </w:pPr>
      <w:rPr>
        <w:rFonts w:hint="default"/>
      </w:rPr>
    </w:lvl>
    <w:lvl w:ilvl="8" w:tplc="A6EAF30A">
      <w:start w:val="1"/>
      <w:numFmt w:val="bullet"/>
      <w:lvlText w:val="•"/>
      <w:lvlJc w:val="left"/>
      <w:pPr>
        <w:ind w:left="9180" w:hanging="361"/>
      </w:pPr>
      <w:rPr>
        <w:rFonts w:hint="default"/>
      </w:rPr>
    </w:lvl>
  </w:abstractNum>
  <w:abstractNum w:abstractNumId="1">
    <w:nsid w:val="39C028B9"/>
    <w:multiLevelType w:val="hybridMultilevel"/>
    <w:tmpl w:val="C59C72C8"/>
    <w:lvl w:ilvl="0" w:tplc="F9D2A1D6">
      <w:start w:val="1"/>
      <w:numFmt w:val="lowerLetter"/>
      <w:lvlText w:val="(%1)"/>
      <w:lvlJc w:val="left"/>
      <w:pPr>
        <w:ind w:left="820" w:hanging="361"/>
      </w:pPr>
      <w:rPr>
        <w:rFonts w:ascii="Times New Roman" w:eastAsia="Times New Roman" w:hAnsi="Times New Roman" w:hint="default"/>
        <w:spacing w:val="-25"/>
        <w:w w:val="99"/>
        <w:sz w:val="24"/>
        <w:szCs w:val="24"/>
      </w:rPr>
    </w:lvl>
    <w:lvl w:ilvl="1" w:tplc="1B586978">
      <w:start w:val="1"/>
      <w:numFmt w:val="bullet"/>
      <w:lvlText w:val="•"/>
      <w:lvlJc w:val="left"/>
      <w:pPr>
        <w:ind w:left="1840" w:hanging="361"/>
      </w:pPr>
      <w:rPr>
        <w:rFonts w:hint="default"/>
      </w:rPr>
    </w:lvl>
    <w:lvl w:ilvl="2" w:tplc="A0A43C0E">
      <w:start w:val="1"/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51F8FC0E">
      <w:start w:val="1"/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31D662FE">
      <w:start w:val="1"/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20E67654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EA1862D4">
      <w:start w:val="1"/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BACE24A8">
      <w:start w:val="1"/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CA3CEE40">
      <w:start w:val="1"/>
      <w:numFmt w:val="bullet"/>
      <w:lvlText w:val="•"/>
      <w:lvlJc w:val="left"/>
      <w:pPr>
        <w:ind w:left="8980" w:hanging="361"/>
      </w:pPr>
      <w:rPr>
        <w:rFonts w:hint="default"/>
      </w:rPr>
    </w:lvl>
  </w:abstractNum>
  <w:abstractNum w:abstractNumId="2">
    <w:nsid w:val="42D34FB4"/>
    <w:multiLevelType w:val="hybridMultilevel"/>
    <w:tmpl w:val="F74257E8"/>
    <w:lvl w:ilvl="0" w:tplc="D84C9550">
      <w:start w:val="10"/>
      <w:numFmt w:val="upperLetter"/>
      <w:lvlText w:val="%1"/>
      <w:lvlJc w:val="left"/>
      <w:pPr>
        <w:ind w:left="626" w:hanging="591"/>
      </w:pPr>
      <w:rPr>
        <w:rFonts w:ascii="Arial" w:eastAsia="Arial" w:hAnsi="Arial" w:hint="default"/>
        <w:w w:val="101"/>
        <w:sz w:val="22"/>
        <w:szCs w:val="22"/>
      </w:rPr>
    </w:lvl>
    <w:lvl w:ilvl="1" w:tplc="C76C1094">
      <w:start w:val="1"/>
      <w:numFmt w:val="bullet"/>
      <w:lvlText w:val="•"/>
      <w:lvlJc w:val="left"/>
      <w:pPr>
        <w:ind w:left="648" w:hanging="591"/>
      </w:pPr>
      <w:rPr>
        <w:rFonts w:hint="default"/>
      </w:rPr>
    </w:lvl>
    <w:lvl w:ilvl="2" w:tplc="4DDEA30E">
      <w:start w:val="1"/>
      <w:numFmt w:val="bullet"/>
      <w:lvlText w:val="•"/>
      <w:lvlJc w:val="left"/>
      <w:pPr>
        <w:ind w:left="669" w:hanging="591"/>
      </w:pPr>
      <w:rPr>
        <w:rFonts w:hint="default"/>
      </w:rPr>
    </w:lvl>
    <w:lvl w:ilvl="3" w:tplc="BAD4F8AA">
      <w:start w:val="1"/>
      <w:numFmt w:val="bullet"/>
      <w:lvlText w:val="•"/>
      <w:lvlJc w:val="left"/>
      <w:pPr>
        <w:ind w:left="691" w:hanging="591"/>
      </w:pPr>
      <w:rPr>
        <w:rFonts w:hint="default"/>
      </w:rPr>
    </w:lvl>
    <w:lvl w:ilvl="4" w:tplc="361AEFBA">
      <w:start w:val="1"/>
      <w:numFmt w:val="bullet"/>
      <w:lvlText w:val="•"/>
      <w:lvlJc w:val="left"/>
      <w:pPr>
        <w:ind w:left="712" w:hanging="591"/>
      </w:pPr>
      <w:rPr>
        <w:rFonts w:hint="default"/>
      </w:rPr>
    </w:lvl>
    <w:lvl w:ilvl="5" w:tplc="6548139E">
      <w:start w:val="1"/>
      <w:numFmt w:val="bullet"/>
      <w:lvlText w:val="•"/>
      <w:lvlJc w:val="left"/>
      <w:pPr>
        <w:ind w:left="734" w:hanging="591"/>
      </w:pPr>
      <w:rPr>
        <w:rFonts w:hint="default"/>
      </w:rPr>
    </w:lvl>
    <w:lvl w:ilvl="6" w:tplc="FC5A9BA4">
      <w:start w:val="1"/>
      <w:numFmt w:val="bullet"/>
      <w:lvlText w:val="•"/>
      <w:lvlJc w:val="left"/>
      <w:pPr>
        <w:ind w:left="755" w:hanging="591"/>
      </w:pPr>
      <w:rPr>
        <w:rFonts w:hint="default"/>
      </w:rPr>
    </w:lvl>
    <w:lvl w:ilvl="7" w:tplc="915CF318">
      <w:start w:val="1"/>
      <w:numFmt w:val="bullet"/>
      <w:lvlText w:val="•"/>
      <w:lvlJc w:val="left"/>
      <w:pPr>
        <w:ind w:left="776" w:hanging="591"/>
      </w:pPr>
      <w:rPr>
        <w:rFonts w:hint="default"/>
      </w:rPr>
    </w:lvl>
    <w:lvl w:ilvl="8" w:tplc="A1DE64D0">
      <w:start w:val="1"/>
      <w:numFmt w:val="bullet"/>
      <w:lvlText w:val="•"/>
      <w:lvlJc w:val="left"/>
      <w:pPr>
        <w:ind w:left="798" w:hanging="591"/>
      </w:pPr>
      <w:rPr>
        <w:rFonts w:hint="default"/>
      </w:rPr>
    </w:lvl>
  </w:abstractNum>
  <w:abstractNum w:abstractNumId="3">
    <w:nsid w:val="59CB1C50"/>
    <w:multiLevelType w:val="hybridMultilevel"/>
    <w:tmpl w:val="D9AC5738"/>
    <w:lvl w:ilvl="0" w:tplc="93D828CE">
      <w:start w:val="1"/>
      <w:numFmt w:val="lowerLetter"/>
      <w:lvlText w:val="(%1)"/>
      <w:lvlJc w:val="left"/>
      <w:pPr>
        <w:ind w:left="1540" w:hanging="1081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F4AE6078">
      <w:start w:val="1"/>
      <w:numFmt w:val="bullet"/>
      <w:lvlText w:val="•"/>
      <w:lvlJc w:val="left"/>
      <w:pPr>
        <w:ind w:left="2488" w:hanging="1081"/>
      </w:pPr>
      <w:rPr>
        <w:rFonts w:hint="default"/>
      </w:rPr>
    </w:lvl>
    <w:lvl w:ilvl="2" w:tplc="545A88BA">
      <w:start w:val="1"/>
      <w:numFmt w:val="bullet"/>
      <w:lvlText w:val="•"/>
      <w:lvlJc w:val="left"/>
      <w:pPr>
        <w:ind w:left="3436" w:hanging="1081"/>
      </w:pPr>
      <w:rPr>
        <w:rFonts w:hint="default"/>
      </w:rPr>
    </w:lvl>
    <w:lvl w:ilvl="3" w:tplc="A9FEE336">
      <w:start w:val="1"/>
      <w:numFmt w:val="bullet"/>
      <w:lvlText w:val="•"/>
      <w:lvlJc w:val="left"/>
      <w:pPr>
        <w:ind w:left="4384" w:hanging="1081"/>
      </w:pPr>
      <w:rPr>
        <w:rFonts w:hint="default"/>
      </w:rPr>
    </w:lvl>
    <w:lvl w:ilvl="4" w:tplc="3A80A872">
      <w:start w:val="1"/>
      <w:numFmt w:val="bullet"/>
      <w:lvlText w:val="•"/>
      <w:lvlJc w:val="left"/>
      <w:pPr>
        <w:ind w:left="5332" w:hanging="1081"/>
      </w:pPr>
      <w:rPr>
        <w:rFonts w:hint="default"/>
      </w:rPr>
    </w:lvl>
    <w:lvl w:ilvl="5" w:tplc="978437A4">
      <w:start w:val="1"/>
      <w:numFmt w:val="bullet"/>
      <w:lvlText w:val="•"/>
      <w:lvlJc w:val="left"/>
      <w:pPr>
        <w:ind w:left="6280" w:hanging="1081"/>
      </w:pPr>
      <w:rPr>
        <w:rFonts w:hint="default"/>
      </w:rPr>
    </w:lvl>
    <w:lvl w:ilvl="6" w:tplc="14FC8512">
      <w:start w:val="1"/>
      <w:numFmt w:val="bullet"/>
      <w:lvlText w:val="•"/>
      <w:lvlJc w:val="left"/>
      <w:pPr>
        <w:ind w:left="7228" w:hanging="1081"/>
      </w:pPr>
      <w:rPr>
        <w:rFonts w:hint="default"/>
      </w:rPr>
    </w:lvl>
    <w:lvl w:ilvl="7" w:tplc="7CCAB1EA">
      <w:start w:val="1"/>
      <w:numFmt w:val="bullet"/>
      <w:lvlText w:val="•"/>
      <w:lvlJc w:val="left"/>
      <w:pPr>
        <w:ind w:left="8176" w:hanging="1081"/>
      </w:pPr>
      <w:rPr>
        <w:rFonts w:hint="default"/>
      </w:rPr>
    </w:lvl>
    <w:lvl w:ilvl="8" w:tplc="D5968560">
      <w:start w:val="1"/>
      <w:numFmt w:val="bullet"/>
      <w:lvlText w:val="•"/>
      <w:lvlJc w:val="left"/>
      <w:pPr>
        <w:ind w:left="9124" w:hanging="1081"/>
      </w:pPr>
      <w:rPr>
        <w:rFonts w:hint="default"/>
      </w:rPr>
    </w:lvl>
  </w:abstractNum>
  <w:abstractNum w:abstractNumId="4">
    <w:nsid w:val="5CC95ADE"/>
    <w:multiLevelType w:val="hybridMultilevel"/>
    <w:tmpl w:val="6846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5138C"/>
    <w:multiLevelType w:val="hybridMultilevel"/>
    <w:tmpl w:val="CC1A7A98"/>
    <w:lvl w:ilvl="0" w:tplc="C9FC4DB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6409716F"/>
    <w:multiLevelType w:val="hybridMultilevel"/>
    <w:tmpl w:val="8E1425D2"/>
    <w:lvl w:ilvl="0" w:tplc="DA1E44B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97E85"/>
    <w:rsid w:val="000826DE"/>
    <w:rsid w:val="000B1BA4"/>
    <w:rsid w:val="00101B53"/>
    <w:rsid w:val="001C3BCF"/>
    <w:rsid w:val="002B1719"/>
    <w:rsid w:val="003970A3"/>
    <w:rsid w:val="003A0094"/>
    <w:rsid w:val="003E6CD9"/>
    <w:rsid w:val="00423743"/>
    <w:rsid w:val="00434455"/>
    <w:rsid w:val="004670D9"/>
    <w:rsid w:val="00523D1A"/>
    <w:rsid w:val="0052740E"/>
    <w:rsid w:val="0054575E"/>
    <w:rsid w:val="0057696C"/>
    <w:rsid w:val="005C7D43"/>
    <w:rsid w:val="005D721D"/>
    <w:rsid w:val="006313C4"/>
    <w:rsid w:val="006B2DE5"/>
    <w:rsid w:val="006D68D4"/>
    <w:rsid w:val="0070615A"/>
    <w:rsid w:val="00797E85"/>
    <w:rsid w:val="007A10D0"/>
    <w:rsid w:val="007C54E7"/>
    <w:rsid w:val="007F1373"/>
    <w:rsid w:val="00821209"/>
    <w:rsid w:val="00864901"/>
    <w:rsid w:val="00890E90"/>
    <w:rsid w:val="00897D99"/>
    <w:rsid w:val="008B7091"/>
    <w:rsid w:val="00901E84"/>
    <w:rsid w:val="00A305BD"/>
    <w:rsid w:val="00A93893"/>
    <w:rsid w:val="00AE7912"/>
    <w:rsid w:val="00B3771A"/>
    <w:rsid w:val="00C1457A"/>
    <w:rsid w:val="00C81B9F"/>
    <w:rsid w:val="00C90747"/>
    <w:rsid w:val="00CC0DC0"/>
    <w:rsid w:val="00D41A3C"/>
    <w:rsid w:val="00D740E7"/>
    <w:rsid w:val="00D83AD9"/>
    <w:rsid w:val="00D83E9F"/>
    <w:rsid w:val="00DA3AD5"/>
    <w:rsid w:val="00DB12A3"/>
    <w:rsid w:val="00DE4CD6"/>
    <w:rsid w:val="00DF2D33"/>
    <w:rsid w:val="00DF71F2"/>
    <w:rsid w:val="00E451B8"/>
    <w:rsid w:val="00E618C9"/>
    <w:rsid w:val="00E637CC"/>
    <w:rsid w:val="00EA6494"/>
    <w:rsid w:val="00EB07B9"/>
    <w:rsid w:val="00EE31B5"/>
    <w:rsid w:val="00EF2C20"/>
    <w:rsid w:val="00F266DF"/>
    <w:rsid w:val="00F81078"/>
    <w:rsid w:val="00F858CB"/>
    <w:rsid w:val="00FA0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97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97E85"/>
    <w:pPr>
      <w:spacing w:before="41"/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797E85"/>
  </w:style>
  <w:style w:type="paragraph" w:customStyle="1" w:styleId="TableParagraph">
    <w:name w:val="Table Paragraph"/>
    <w:basedOn w:val="Normal"/>
    <w:uiPriority w:val="1"/>
    <w:qFormat/>
    <w:rsid w:val="00797E85"/>
  </w:style>
  <w:style w:type="paragraph" w:styleId="BalloonText">
    <w:name w:val="Balloon Text"/>
    <w:basedOn w:val="Normal"/>
    <w:link w:val="BalloonTextChar"/>
    <w:uiPriority w:val="99"/>
    <w:semiHidden/>
    <w:unhideWhenUsed/>
    <w:rsid w:val="006D6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6C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97F7-A02A-4249-A69E-20C16AFC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 Shahid</dc:creator>
  <cp:lastModifiedBy>PC12</cp:lastModifiedBy>
  <cp:revision>2</cp:revision>
  <dcterms:created xsi:type="dcterms:W3CDTF">2022-05-20T03:43:00Z</dcterms:created>
  <dcterms:modified xsi:type="dcterms:W3CDTF">2022-05-2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4-05T00:00:00Z</vt:filetime>
  </property>
</Properties>
</file>